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570397" w:rsidRPr="00003B03" w14:paraId="41CD5FA3" w14:textId="77777777" w:rsidTr="00EF550A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08C32775" w14:textId="77777777" w:rsidR="00570397" w:rsidRPr="0046589A" w:rsidRDefault="00570397" w:rsidP="00EF550A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570397" w:rsidRPr="00695D80" w14:paraId="36F0D15E" w14:textId="77777777" w:rsidTr="00EF550A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AD50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B69C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885B111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BE68E60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570397" w14:paraId="2D3EB81C" w14:textId="77777777" w:rsidTr="00EF550A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F9CCA7B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D10A786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2F7AD87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2C8D275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5A29C956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01DC6CE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</w:p>
    <w:p w14:paraId="61608927" w14:textId="77777777" w:rsidR="00570397" w:rsidRPr="0046589A" w:rsidRDefault="00997FD5" w:rsidP="00570397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570397" w:rsidRPr="0046589A">
        <w:rPr>
          <w:b/>
          <w:sz w:val="17"/>
          <w:szCs w:val="17"/>
          <w:lang w:val="en-GB"/>
        </w:rPr>
        <w:t xml:space="preserve"> form horse (horse family)</w:t>
      </w:r>
    </w:p>
    <w:p w14:paraId="4F7A7F79" w14:textId="77777777" w:rsidR="00570397" w:rsidRPr="00C44626" w:rsidRDefault="00570397" w:rsidP="00570397">
      <w:pPr>
        <w:tabs>
          <w:tab w:val="left" w:pos="5387"/>
        </w:tabs>
        <w:ind w:left="-851"/>
        <w:rPr>
          <w:b/>
        </w:rPr>
      </w:pPr>
      <w:r w:rsidRPr="0046589A">
        <w:rPr>
          <w:sz w:val="14"/>
          <w:szCs w:val="14"/>
        </w:rPr>
        <w:t xml:space="preserve">Please fill </w:t>
      </w:r>
      <w:r>
        <w:rPr>
          <w:sz w:val="14"/>
          <w:szCs w:val="14"/>
        </w:rPr>
        <w:t xml:space="preserve">in </w:t>
      </w:r>
      <w:r w:rsidRPr="0046589A">
        <w:rPr>
          <w:sz w:val="14"/>
          <w:szCs w:val="14"/>
        </w:rPr>
        <w:t>the form as c</w:t>
      </w:r>
      <w:r>
        <w:rPr>
          <w:sz w:val="14"/>
          <w:szCs w:val="14"/>
        </w:rPr>
        <w:t>omplete as possible</w:t>
      </w:r>
    </w:p>
    <w:p w14:paraId="29792AC9" w14:textId="77777777" w:rsidR="00570397" w:rsidRPr="00022E52" w:rsidRDefault="00570397" w:rsidP="00570397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</w:tblGrid>
      <w:tr w:rsidR="00570397" w:rsidRPr="00022E52" w14:paraId="4770560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86B351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E9521E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3E0858E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EA0E2E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BA12249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FAD18E5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9AF4A5B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1D2CBBD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582EE25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EFE33B8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74C4317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AB7D9A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11A56A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912EB3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D680DD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9AA899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A7A4F1B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13998E0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78673E53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E6D32E1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1E45D774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23F6D3AA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BCEF76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DF610F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4F22F01B" w14:textId="77777777" w:rsidR="00570397" w:rsidRPr="00022E52" w:rsidRDefault="00570397" w:rsidP="0057039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570397" w:rsidRPr="00A76E9A" w14:paraId="2002CC34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0A62235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F35B4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1FFDBB91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2660ACF3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5D7B9B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431CB6D3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641161B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9DECAF4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39B7C767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F9EA1BB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3AF5E0C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6D41039E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5A699A7A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580EEB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A013F4A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7234B1B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A92BA4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58865AB9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CE5B946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4017F8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35534EA3" w14:textId="77777777" w:rsidR="00570397" w:rsidRPr="00A76E9A" w:rsidRDefault="00570397" w:rsidP="00570397">
      <w:pPr>
        <w:tabs>
          <w:tab w:val="left" w:pos="1134"/>
          <w:tab w:val="left" w:pos="5387"/>
        </w:tabs>
        <w:ind w:left="-851"/>
        <w:rPr>
          <w:b/>
        </w:rPr>
      </w:pPr>
      <w:r w:rsidRPr="0087026D">
        <w:rPr>
          <w:b/>
          <w:sz w:val="16"/>
          <w:szCs w:val="16"/>
        </w:rPr>
        <w:br/>
        <w:t>Species*:</w:t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Pr="0087026D">
        <w:rPr>
          <w:sz w:val="16"/>
          <w:szCs w:val="16"/>
        </w:rPr>
        <w:t>Horse</w:t>
      </w:r>
      <w:r w:rsidRPr="0087026D">
        <w:rPr>
          <w:b/>
          <w:sz w:val="16"/>
          <w:szCs w:val="16"/>
        </w:rPr>
        <w:br/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="000658F9">
        <w:rPr>
          <w:sz w:val="16"/>
          <w:szCs w:val="16"/>
        </w:rPr>
        <w:t>Other, i.e</w:t>
      </w:r>
      <w:r w:rsidRPr="0087026D">
        <w:rPr>
          <w:sz w:val="16"/>
          <w:szCs w:val="16"/>
        </w:rPr>
        <w:t xml:space="preserve">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A76E9A">
        <w:rPr>
          <w:sz w:val="16"/>
          <w:szCs w:val="16"/>
        </w:rPr>
        <w:br/>
      </w:r>
      <w:r w:rsidRPr="00A76E9A">
        <w:rPr>
          <w:sz w:val="16"/>
          <w:szCs w:val="16"/>
        </w:rPr>
        <w:br/>
      </w:r>
      <w:r w:rsidRPr="00A76E9A">
        <w:rPr>
          <w:b/>
          <w:sz w:val="16"/>
          <w:szCs w:val="16"/>
        </w:rPr>
        <w:t>Your Reference:</w:t>
      </w:r>
      <w:r w:rsidRPr="00A76E9A">
        <w:rPr>
          <w:b/>
          <w:sz w:val="16"/>
          <w:szCs w:val="16"/>
        </w:rPr>
        <w:br/>
      </w:r>
      <w:r w:rsidRPr="00A76E9A">
        <w:rPr>
          <w:sz w:val="12"/>
          <w:szCs w:val="12"/>
        </w:rPr>
        <w:t>Your reference will be listed at the report and the in</w:t>
      </w:r>
      <w:r>
        <w:rPr>
          <w:sz w:val="12"/>
          <w:szCs w:val="12"/>
        </w:rPr>
        <w:t>voice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570397" w:rsidRPr="001379AE" w14:paraId="1158914E" w14:textId="77777777" w:rsidTr="00EF550A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57FC9E7A" w14:textId="77777777" w:rsidR="00570397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645" w:tblpY="155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6025F" w14:paraId="0F712524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B0EC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20330B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6025F" w14:paraId="4D86BEA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2AA9A3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EA018C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A3718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307F6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93F9D7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E49722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16025F" w14:paraId="5EF0165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54CFB9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55B968F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5ABBE39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8AD551D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CA7338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25704411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03A9728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B96037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FA96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83B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7EEE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2C4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840B12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5A0D08A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69A84D9" w14:textId="304BEBB8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40E7455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35BB92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0DBD16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3BFC74D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F1C4196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3304477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11113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F6D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C95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42BD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149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8A199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103D06ED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6366E02" w14:textId="2C420163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1270B0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41DF16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26733D4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03C2F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15C1BB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0BB23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37FE44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922344B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16025F" w14:paraId="58259EF1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03F783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6DF449D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C2D31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0028121D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4B9B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92D99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B1F8D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4A73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B0226E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244" w:tblpY="-10406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427B5C" w:rsidRPr="00132C68" w14:paraId="0597060A" w14:textId="77777777" w:rsidTr="00427B5C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4F5A3E" w14:textId="77777777" w:rsidR="00427B5C" w:rsidRPr="0016025F" w:rsidRDefault="00427B5C" w:rsidP="00427B5C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45DC6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2654FC" w14:textId="77777777" w:rsidR="00427B5C" w:rsidRPr="006635CF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31B253D7" w14:textId="77777777" w:rsidTr="00427B5C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CF73D8" w14:textId="77777777" w:rsidR="00427B5C" w:rsidRPr="00E94B5D" w:rsidRDefault="00427B5C" w:rsidP="00427B5C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E083" w14:textId="12DB66AF" w:rsidR="00427B5C" w:rsidRPr="00E94B5D" w:rsidRDefault="00267D1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6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427B5C" w:rsidRPr="006635CF">
              <w:rPr>
                <w:sz w:val="16"/>
                <w:szCs w:val="16"/>
                <w:lang w:val="nl-NL"/>
              </w:rPr>
              <w:t xml:space="preserve"> </w:t>
            </w:r>
            <w:r w:rsidR="00427B5C">
              <w:rPr>
                <w:sz w:val="16"/>
                <w:szCs w:val="16"/>
                <w:lang w:val="nl-NL"/>
              </w:rPr>
              <w:t xml:space="preserve">Contractor </w:t>
            </w:r>
            <w:r w:rsidR="00427B5C" w:rsidRPr="00696CE1">
              <w:rPr>
                <w:sz w:val="12"/>
                <w:szCs w:val="12"/>
                <w:lang w:val="nl-NL"/>
              </w:rPr>
              <w:t>(al</w:t>
            </w:r>
            <w:r w:rsidR="00427B5C">
              <w:rPr>
                <w:sz w:val="12"/>
                <w:szCs w:val="12"/>
                <w:lang w:val="nl-NL"/>
              </w:rPr>
              <w:t>ways</w:t>
            </w:r>
            <w:r w:rsidR="00427B5C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900E085" w14:textId="77777777" w:rsidR="00427B5C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58D247E2" w14:textId="77777777" w:rsidTr="00427B5C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472CF5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48247" w14:textId="77777777" w:rsidR="00427B5C" w:rsidRPr="00E94B5D" w:rsidRDefault="00267D1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27B5C">
              <w:rPr>
                <w:sz w:val="16"/>
                <w:szCs w:val="16"/>
                <w:lang w:val="nl-NL"/>
              </w:rPr>
              <w:t xml:space="preserve"> Extra report to</w:t>
            </w:r>
            <w:r w:rsidR="00427B5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56BE60" w14:textId="77777777" w:rsidR="00427B5C" w:rsidRDefault="00427B5C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427B5C" w:rsidRPr="00132C68" w14:paraId="53F424F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61C8F3B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AF9403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ACE1F2A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8E738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5EB35A51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83B06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B7FBB1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1E3A119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4C0ACD6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71603A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19CC7B2" w14:textId="77777777" w:rsidR="00427B5C" w:rsidRPr="00E94B5D" w:rsidRDefault="00427B5C" w:rsidP="00427B5C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6A5AB3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CA6359E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63EA08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FE7D21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2971A33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9D4EC2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8751F1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3582CD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67B3B4F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B7340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F88E15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139B8B9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E705D2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0DA5373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31EF98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C19D32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0B84E1F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999D5A0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653E79" w14:paraId="45BD2A6C" w14:textId="77777777" w:rsidTr="00427B5C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643F587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2EE687" w14:textId="77777777" w:rsidR="00427B5C" w:rsidRPr="00653E79" w:rsidRDefault="00267D18" w:rsidP="00427B5C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27B5C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4EA282" w14:textId="77777777" w:rsidR="00427B5C" w:rsidRPr="00653E79" w:rsidRDefault="00427B5C" w:rsidP="00427B5C">
            <w:pPr>
              <w:rPr>
                <w:sz w:val="16"/>
                <w:szCs w:val="16"/>
              </w:rPr>
            </w:pPr>
          </w:p>
        </w:tc>
      </w:tr>
    </w:tbl>
    <w:p w14:paraId="051138DF" w14:textId="77777777" w:rsidR="00570397" w:rsidRDefault="00570397" w:rsidP="00427B5C">
      <w:pPr>
        <w:tabs>
          <w:tab w:val="left" w:pos="0"/>
        </w:tabs>
        <w:ind w:left="-851"/>
        <w:rPr>
          <w:b/>
          <w:sz w:val="16"/>
          <w:szCs w:val="16"/>
        </w:rPr>
      </w:pPr>
      <w:r w:rsidRPr="00CB00BD">
        <w:rPr>
          <w:b/>
          <w:noProof/>
          <w:lang w:eastAsia="en-GB"/>
        </w:rPr>
        <w:t xml:space="preserve"> </w:t>
      </w:r>
      <w:r w:rsidRPr="00CB00BD">
        <w:rPr>
          <w:b/>
        </w:rPr>
        <w:br/>
      </w:r>
      <w:r w:rsidRPr="00CB00BD">
        <w:rPr>
          <w:b/>
          <w:sz w:val="16"/>
          <w:szCs w:val="16"/>
        </w:rPr>
        <w:t>Reason for submission*:</w:t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Export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Screen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</w:t>
      </w:r>
      <w:r w:rsidRPr="00CB00BD">
        <w:rPr>
          <w:sz w:val="16"/>
          <w:szCs w:val="16"/>
        </w:rPr>
        <w:t xml:space="preserve">, nl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="00427B5C">
        <w:rPr>
          <w:sz w:val="16"/>
          <w:szCs w:val="16"/>
        </w:rPr>
        <w:br/>
      </w:r>
      <w:r w:rsidR="00427B5C">
        <w:rPr>
          <w:sz w:val="16"/>
          <w:szCs w:val="16"/>
        </w:rPr>
        <w:br/>
      </w:r>
    </w:p>
    <w:tbl>
      <w:tblPr>
        <w:tblStyle w:val="TableGrid"/>
        <w:tblpPr w:leftFromText="141" w:rightFromText="141" w:vertAnchor="text" w:horzAnchor="page" w:tblpX="6245" w:tblpY="3997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6025F" w:rsidRPr="00653E79" w14:paraId="21DADB03" w14:textId="77777777" w:rsidTr="00427B5C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0BF6901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A2C025C" w14:textId="77777777" w:rsidR="0016025F" w:rsidRPr="00653E79" w:rsidRDefault="0016025F" w:rsidP="00427B5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56369B4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6025F" w:rsidRPr="00696CE1" w14:paraId="71D09A1B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10B38A" w14:textId="77777777" w:rsidR="0016025F" w:rsidRPr="00653E79" w:rsidRDefault="0016025F" w:rsidP="00427B5C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B0D6" w14:textId="77777777" w:rsidR="0016025F" w:rsidRDefault="00267D1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7C0FDAC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44F928E" w14:textId="77777777" w:rsidTr="00427B5C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B4E9DA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4DB3" w14:textId="77777777" w:rsidR="0016025F" w:rsidRPr="00AB6144" w:rsidRDefault="00267D18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F61" w14:textId="77777777" w:rsidR="0016025F" w:rsidRPr="00AB6144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7FE16E6" w14:textId="77777777" w:rsidR="0016025F" w:rsidRPr="00AB6144" w:rsidRDefault="00267D18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C1365F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9E875CB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BB64CB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0BA90CED" w14:textId="77777777" w:rsidR="0016025F" w:rsidRPr="00B32242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F61A5C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021C0A7" w14:textId="77777777" w:rsidR="0016025F" w:rsidRDefault="0016025F" w:rsidP="00427B5C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430CAF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5FBF69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30C74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0595A91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EF41E80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322FB5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54A8B4A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7CE5726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F2084C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352DF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6DB216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C5D02B4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73D85F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E490EA6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3C3DFC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302172B5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55BE13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6F69AEB3" w14:textId="77777777" w:rsidR="0016025F" w:rsidRPr="007425E0" w:rsidRDefault="00267D18" w:rsidP="00427B5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ther</w:t>
            </w:r>
            <w:r w:rsidR="0016025F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45FF406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206A734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E3A4C2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D87D85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F847F7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919DE1A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58E3517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D5FB0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20B51BE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74BD3F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30EB04C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98BA5E6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B97994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1DF5405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FA6EB9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1A95E18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58E921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D6820A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BA6890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04A1C6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62F7453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2CD216E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987FCB0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0F5AE7A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C333D3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4BF1D20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7840DFE2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288336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28EA56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2B2AFA5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C0934F2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1533944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BD9D53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ED673FB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42C308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E4ED521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2AAF87BE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C8BD3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00FED2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E0ABD6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10DB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FBAF1B" w14:textId="77777777" w:rsidTr="00427B5C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AF7429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AC268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1DD83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079A0CF" w14:textId="77777777" w:rsidR="00762440" w:rsidRPr="00762440" w:rsidRDefault="0016025F" w:rsidP="00762440">
      <w:pPr>
        <w:tabs>
          <w:tab w:val="left" w:pos="1134"/>
          <w:tab w:val="left" w:pos="5387"/>
        </w:tabs>
        <w:ind w:right="-781"/>
        <w:rPr>
          <w:sz w:val="16"/>
        </w:rPr>
      </w:pPr>
      <w:r>
        <w:rPr>
          <w:b/>
          <w:sz w:val="16"/>
          <w:szCs w:val="16"/>
        </w:rPr>
        <w:br/>
      </w:r>
      <w:r w:rsidR="00427B5C">
        <w:rPr>
          <w:b/>
          <w:sz w:val="16"/>
          <w:szCs w:val="16"/>
        </w:rPr>
        <w:br/>
      </w:r>
      <w:r w:rsidR="00653E79">
        <w:rPr>
          <w:b/>
          <w:sz w:val="16"/>
          <w:szCs w:val="16"/>
        </w:rPr>
        <w:t>Remarks</w:t>
      </w:r>
      <w:r w:rsidR="00762440" w:rsidRPr="00762440">
        <w:rPr>
          <w:b/>
          <w:sz w:val="16"/>
          <w:szCs w:val="16"/>
        </w:rPr>
        <w:t>:</w:t>
      </w:r>
      <w:r w:rsidR="00762440" w:rsidRPr="00762440">
        <w:rPr>
          <w:sz w:val="16"/>
        </w:rPr>
        <w:t xml:space="preserve"> </w:t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  <w:r w:rsidR="00762440" w:rsidRPr="00653E79">
        <w:rPr>
          <w:sz w:val="16"/>
        </w:rPr>
        <w:br/>
      </w:r>
      <w:r w:rsidR="00762440" w:rsidRPr="00653E79">
        <w:rPr>
          <w:sz w:val="16"/>
        </w:rPr>
        <w:br/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</w:p>
    <w:p w14:paraId="451B04BC" w14:textId="77777777" w:rsidR="00570397" w:rsidRPr="00FA257C" w:rsidRDefault="00570397" w:rsidP="0076244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 w:rsidR="00FC1D2C">
        <w:rPr>
          <w:sz w:val="16"/>
          <w:szCs w:val="16"/>
        </w:rPr>
        <w:t xml:space="preserve">ission form you agree with </w:t>
      </w:r>
      <w:hyperlink r:id="rId8" w:history="1">
        <w:r w:rsidR="00FC1D2C" w:rsidRPr="00FC1D2C">
          <w:rPr>
            <w:rStyle w:val="Hyperlink"/>
            <w:sz w:val="16"/>
            <w:szCs w:val="16"/>
          </w:rPr>
          <w:t>the Conditions of A</w:t>
        </w:r>
        <w:r w:rsidRPr="00FC1D2C">
          <w:rPr>
            <w:rStyle w:val="Hyperlink"/>
            <w:sz w:val="16"/>
            <w:szCs w:val="16"/>
          </w:rPr>
          <w:t xml:space="preserve">cceptance of Wageningen Bioveterinary Research </w:t>
        </w:r>
        <w:r w:rsidR="00FC1D2C" w:rsidRPr="00FC1D2C">
          <w:rPr>
            <w:rStyle w:val="Hyperlink"/>
            <w:sz w:val="16"/>
            <w:szCs w:val="16"/>
          </w:rPr>
          <w:t>and the General C</w:t>
        </w:r>
        <w:r w:rsidRPr="00FC1D2C">
          <w:rPr>
            <w:rStyle w:val="Hyperlink"/>
            <w:sz w:val="16"/>
            <w:szCs w:val="16"/>
          </w:rPr>
          <w:t>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635CF" w14:paraId="6ED9D634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8916A7A" w14:textId="7B3BF57F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DAE9D6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5D0BFBD5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5FB7BE8" w14:textId="464614BA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CD463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168A5810" w14:textId="77777777" w:rsidTr="00EF550A">
        <w:trPr>
          <w:trHeight w:val="624"/>
        </w:trPr>
        <w:tc>
          <w:tcPr>
            <w:tcW w:w="1843" w:type="dxa"/>
            <w:vAlign w:val="center"/>
          </w:tcPr>
          <w:p w14:paraId="2FC8EF46" w14:textId="09960CB3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DC1F68" w:rsidRPr="00DC1F68">
              <w:rPr>
                <w:bCs/>
                <w:sz w:val="16"/>
                <w:szCs w:val="16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A90228D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61134F" w14:textId="77777777" w:rsidR="00570397" w:rsidRDefault="00570397" w:rsidP="00570397">
      <w:pPr>
        <w:rPr>
          <w:b/>
          <w:sz w:val="18"/>
          <w:lang w:val="nl-NL"/>
        </w:rPr>
        <w:sectPr w:rsidR="00570397" w:rsidSect="008A48F1">
          <w:headerReference w:type="default" r:id="rId9"/>
          <w:footerReference w:type="default" r:id="rId10"/>
          <w:pgSz w:w="11906" w:h="16838"/>
          <w:pgMar w:top="1474" w:right="1418" w:bottom="624" w:left="1418" w:header="142" w:footer="283" w:gutter="0"/>
          <w:cols w:num="2" w:space="708"/>
          <w:docGrid w:linePitch="360"/>
        </w:sectPr>
      </w:pPr>
    </w:p>
    <w:p w14:paraId="2B2EB210" w14:textId="77777777" w:rsidR="00570397" w:rsidRPr="00C625B2" w:rsidRDefault="00570397" w:rsidP="00570397">
      <w:pPr>
        <w:rPr>
          <w:b/>
          <w:sz w:val="8"/>
          <w:szCs w:val="8"/>
          <w:lang w:val="nl-NL"/>
        </w:rPr>
      </w:pPr>
    </w:p>
    <w:p w14:paraId="3971ED06" w14:textId="77777777" w:rsidR="00570397" w:rsidRDefault="00570397" w:rsidP="00570397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on form (Horse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570397" w:rsidRPr="00161ABB" w14:paraId="02BEE914" w14:textId="77777777" w:rsidTr="00EF550A">
        <w:trPr>
          <w:trHeight w:val="227"/>
        </w:trPr>
        <w:tc>
          <w:tcPr>
            <w:tcW w:w="9889" w:type="dxa"/>
            <w:gridSpan w:val="8"/>
            <w:vAlign w:val="center"/>
          </w:tcPr>
          <w:p w14:paraId="629ED785" w14:textId="77777777" w:rsidR="00570397" w:rsidRPr="00161ABB" w:rsidRDefault="00570397" w:rsidP="00EF550A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570397" w14:paraId="0E02988B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71005CFC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35FC1CA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14:paraId="23E3C27B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3A8A8AB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285BACF9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600781E1" w14:textId="77777777" w:rsidR="00570397" w:rsidRPr="00FA74D8" w:rsidRDefault="00570397" w:rsidP="00EF550A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B0E8223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A333B0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570397" w14:paraId="13BEE025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14A2C96A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4415B4D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FC73A9B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691FFD03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14:paraId="0B3A387B" w14:textId="77777777" w:rsidR="00570397" w:rsidRDefault="00267D1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39578BC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0658F9">
              <w:rPr>
                <w:sz w:val="16"/>
                <w:lang w:val="nl-NL"/>
              </w:rPr>
              <w:t>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845AB06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768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50"/>
        <w:gridCol w:w="3827"/>
        <w:gridCol w:w="426"/>
        <w:gridCol w:w="850"/>
        <w:gridCol w:w="3835"/>
      </w:tblGrid>
      <w:tr w:rsidR="00F50A1E" w:rsidRPr="00113F34" w14:paraId="63EAB74F" w14:textId="77777777" w:rsidTr="00E82223">
        <w:trPr>
          <w:trHeight w:val="284"/>
        </w:trPr>
        <w:tc>
          <w:tcPr>
            <w:tcW w:w="403" w:type="dxa"/>
            <w:vAlign w:val="center"/>
          </w:tcPr>
          <w:bookmarkStart w:id="1" w:name="_Hlk196325849"/>
          <w:p w14:paraId="3F41BEC0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3FA60A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827" w:type="dxa"/>
            <w:vAlign w:val="center"/>
          </w:tcPr>
          <w:p w14:paraId="1CD1A2C1" w14:textId="77777777" w:rsidR="00F50A1E" w:rsidRPr="00F21F92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African horse sickness virus serology</w:t>
            </w:r>
          </w:p>
        </w:tc>
        <w:tc>
          <w:tcPr>
            <w:tcW w:w="426" w:type="dxa"/>
            <w:vAlign w:val="center"/>
          </w:tcPr>
          <w:p w14:paraId="315D86C7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C0850C3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3835" w:type="dxa"/>
            <w:vAlign w:val="center"/>
          </w:tcPr>
          <w:p w14:paraId="160F4C31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AGIDT</w:t>
            </w:r>
          </w:p>
        </w:tc>
      </w:tr>
      <w:tr w:rsidR="00F50A1E" w:rsidRPr="00AA63F8" w14:paraId="37695CDA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3E8744CA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66D33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827" w:type="dxa"/>
            <w:vAlign w:val="center"/>
          </w:tcPr>
          <w:p w14:paraId="11C20362" w14:textId="77777777" w:rsidR="00F50A1E" w:rsidRPr="008C7C85" w:rsidRDefault="00F50A1E" w:rsidP="00E8222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y CFT</w:t>
            </w:r>
          </w:p>
        </w:tc>
        <w:tc>
          <w:tcPr>
            <w:tcW w:w="426" w:type="dxa"/>
            <w:vAlign w:val="center"/>
          </w:tcPr>
          <w:p w14:paraId="5B0879A0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F2EE3B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3835" w:type="dxa"/>
            <w:vAlign w:val="center"/>
          </w:tcPr>
          <w:p w14:paraId="74E2AF3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ELISA</w:t>
            </w:r>
          </w:p>
        </w:tc>
      </w:tr>
      <w:tr w:rsidR="00F50A1E" w:rsidRPr="00A77A8F" w14:paraId="61D19006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601BD8C2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75761D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827" w:type="dxa"/>
            <w:vAlign w:val="center"/>
          </w:tcPr>
          <w:p w14:paraId="5E516D5D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y MAT</w:t>
            </w:r>
          </w:p>
        </w:tc>
        <w:tc>
          <w:tcPr>
            <w:tcW w:w="426" w:type="dxa"/>
            <w:vAlign w:val="center"/>
          </w:tcPr>
          <w:p w14:paraId="74DD7714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F2E227D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3835" w:type="dxa"/>
            <w:vAlign w:val="center"/>
          </w:tcPr>
          <w:p w14:paraId="57EE08B9" w14:textId="77777777" w:rsidR="00F50A1E" w:rsidRPr="00C20C12" w:rsidRDefault="00F50A1E" w:rsidP="00E8222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50A1E" w:rsidRPr="00BC0A15" w14:paraId="16AEEE92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3F8F28D2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21DD6AE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827" w:type="dxa"/>
            <w:vAlign w:val="center"/>
          </w:tcPr>
          <w:p w14:paraId="7DC1BB9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426" w:type="dxa"/>
            <w:vAlign w:val="center"/>
          </w:tcPr>
          <w:p w14:paraId="0C4726D1" w14:textId="77777777" w:rsidR="00F50A1E" w:rsidRPr="008C7C85" w:rsidRDefault="00267D18" w:rsidP="00E8222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372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0A8DCFF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3</w:t>
            </w:r>
          </w:p>
        </w:tc>
        <w:tc>
          <w:tcPr>
            <w:tcW w:w="3835" w:type="dxa"/>
            <w:vAlign w:val="center"/>
          </w:tcPr>
          <w:p w14:paraId="0932D78A" w14:textId="77777777" w:rsidR="00F50A1E" w:rsidRPr="002E355D" w:rsidRDefault="00F50A1E" w:rsidP="00E82223">
            <w:pPr>
              <w:rPr>
                <w:sz w:val="12"/>
                <w:szCs w:val="12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  <w:r w:rsidRPr="002E355D">
              <w:rPr>
                <w:sz w:val="12"/>
                <w:szCs w:val="12"/>
              </w:rPr>
              <w:t>(paired sera only)</w:t>
            </w:r>
          </w:p>
          <w:p w14:paraId="7E8385BF" w14:textId="77777777" w:rsidR="00F50A1E" w:rsidRPr="00BC0A15" w:rsidRDefault="00267D18" w:rsidP="00E8222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-13836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F50A1E" w:rsidRPr="00BC0A15">
              <w:rPr>
                <w:sz w:val="15"/>
                <w:szCs w:val="15"/>
                <w:lang w:val="nl-NL"/>
              </w:rPr>
              <w:t xml:space="preserve"> 1</w:t>
            </w:r>
            <w:r w:rsidR="00F50A1E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F50A1E" w:rsidRPr="00BC0A15">
              <w:rPr>
                <w:sz w:val="15"/>
                <w:szCs w:val="15"/>
                <w:lang w:val="nl-NL"/>
              </w:rPr>
              <w:t xml:space="preserve"> monsterdatum</w:t>
            </w:r>
            <w:r w:rsidR="00F50A1E" w:rsidRPr="00BC0A15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-10109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F50A1E" w:rsidRPr="00BC0A15">
              <w:rPr>
                <w:sz w:val="15"/>
                <w:szCs w:val="15"/>
                <w:lang w:val="nl-NL"/>
              </w:rPr>
              <w:t xml:space="preserve">  2</w:t>
            </w:r>
            <w:r w:rsidR="00F50A1E"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="00F50A1E" w:rsidRPr="00BC0A15">
              <w:rPr>
                <w:sz w:val="15"/>
                <w:szCs w:val="15"/>
                <w:lang w:val="nl-NL"/>
              </w:rPr>
              <w:t xml:space="preserve"> monsterdatum</w:t>
            </w:r>
          </w:p>
        </w:tc>
      </w:tr>
      <w:tr w:rsidR="00F50A1E" w:rsidRPr="0079618A" w14:paraId="426145DE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50030605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F0AC363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827" w:type="dxa"/>
            <w:vAlign w:val="center"/>
          </w:tcPr>
          <w:p w14:paraId="7AF67112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426" w:type="dxa"/>
            <w:vAlign w:val="center"/>
          </w:tcPr>
          <w:p w14:paraId="5B5CC403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0D88654" w14:textId="77777777" w:rsidR="00F50A1E" w:rsidRPr="0079618A" w:rsidRDefault="00F50A1E" w:rsidP="00E82223">
            <w:pPr>
              <w:rPr>
                <w:sz w:val="16"/>
                <w:szCs w:val="16"/>
              </w:rPr>
            </w:pPr>
            <w:r w:rsidRPr="0079618A">
              <w:rPr>
                <w:sz w:val="16"/>
                <w:szCs w:val="16"/>
              </w:rPr>
              <w:t xml:space="preserve">LCA01     </w:t>
            </w:r>
          </w:p>
        </w:tc>
        <w:tc>
          <w:tcPr>
            <w:tcW w:w="3835" w:type="dxa"/>
            <w:vAlign w:val="center"/>
          </w:tcPr>
          <w:p w14:paraId="5DA5F2D2" w14:textId="77777777" w:rsidR="00F50A1E" w:rsidRPr="0079618A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F50A1E" w:rsidRPr="008C7C85" w14:paraId="44EE1B1E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28C23ED9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EF1E592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827" w:type="dxa"/>
            <w:vAlign w:val="center"/>
          </w:tcPr>
          <w:p w14:paraId="6100EA9A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426" w:type="dxa"/>
            <w:vAlign w:val="center"/>
          </w:tcPr>
          <w:p w14:paraId="7B350A9B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CE4D565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835" w:type="dxa"/>
            <w:vAlign w:val="center"/>
          </w:tcPr>
          <w:p w14:paraId="31DB4B8D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F50A1E" w:rsidRPr="008C7C85" w14:paraId="051BE77B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7D931EE4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0151E98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827" w:type="dxa"/>
            <w:vAlign w:val="center"/>
          </w:tcPr>
          <w:p w14:paraId="15437A2C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426" w:type="dxa"/>
            <w:vAlign w:val="center"/>
          </w:tcPr>
          <w:p w14:paraId="58B2B25D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A718575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3835" w:type="dxa"/>
            <w:vAlign w:val="center"/>
          </w:tcPr>
          <w:p w14:paraId="5019B404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F50A1E" w:rsidRPr="008C7C85" w14:paraId="48A94CD7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1A8C0DFC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A014E2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827" w:type="dxa"/>
            <w:vAlign w:val="center"/>
          </w:tcPr>
          <w:p w14:paraId="6F1FB3DC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</w:t>
            </w:r>
            <w:r>
              <w:rPr>
                <w:sz w:val="16"/>
                <w:szCs w:val="16"/>
              </w:rPr>
              <w:t>FT</w:t>
            </w:r>
            <w:r w:rsidRPr="00AA63F8">
              <w:rPr>
                <w:sz w:val="16"/>
                <w:szCs w:val="16"/>
              </w:rPr>
              <w:t xml:space="preserve"> (Glanders)</w:t>
            </w:r>
          </w:p>
        </w:tc>
        <w:tc>
          <w:tcPr>
            <w:tcW w:w="426" w:type="dxa"/>
            <w:vAlign w:val="center"/>
          </w:tcPr>
          <w:p w14:paraId="2E43F7A2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07FCD4F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3835" w:type="dxa"/>
            <w:vAlign w:val="center"/>
          </w:tcPr>
          <w:p w14:paraId="41F3FFCE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F50A1E" w:rsidRPr="008C7C85" w14:paraId="1FE90E54" w14:textId="77777777" w:rsidTr="00E82223">
        <w:trPr>
          <w:trHeight w:val="284"/>
        </w:trPr>
        <w:tc>
          <w:tcPr>
            <w:tcW w:w="403" w:type="dxa"/>
            <w:vAlign w:val="center"/>
          </w:tcPr>
          <w:p w14:paraId="21F5B298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9D12691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827" w:type="dxa"/>
            <w:vAlign w:val="center"/>
          </w:tcPr>
          <w:p w14:paraId="17C16F1B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426" w:type="dxa"/>
            <w:vAlign w:val="center"/>
          </w:tcPr>
          <w:p w14:paraId="72D01DE5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17D826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3835" w:type="dxa"/>
            <w:vAlign w:val="center"/>
          </w:tcPr>
          <w:p w14:paraId="6ECBEA51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F50A1E" w:rsidRPr="008C7C85" w14:paraId="5421DF87" w14:textId="77777777" w:rsidTr="004B023A">
        <w:trPr>
          <w:trHeight w:val="284"/>
        </w:trPr>
        <w:tc>
          <w:tcPr>
            <w:tcW w:w="403" w:type="dxa"/>
            <w:vAlign w:val="center"/>
          </w:tcPr>
          <w:p w14:paraId="4AD76B61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53F514A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827" w:type="dxa"/>
            <w:vAlign w:val="center"/>
          </w:tcPr>
          <w:p w14:paraId="291E50B0" w14:textId="77777777" w:rsidR="00F50A1E" w:rsidRPr="008C7C85" w:rsidRDefault="00F50A1E" w:rsidP="00E8222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</w:t>
            </w:r>
            <w:r>
              <w:rPr>
                <w:sz w:val="16"/>
                <w:szCs w:val="16"/>
              </w:rPr>
              <w:t>ration</w:t>
            </w:r>
            <w:r w:rsidRPr="00AA63F8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0B0A2A63" w14:textId="77777777" w:rsidR="00F50A1E" w:rsidRDefault="00267D18" w:rsidP="00E8222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1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008BF28" w14:textId="77777777" w:rsidR="00F50A1E" w:rsidRPr="008C7C85" w:rsidRDefault="00F50A1E" w:rsidP="00E8222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3835" w:type="dxa"/>
            <w:tcBorders>
              <w:bottom w:val="dotted" w:sz="4" w:space="0" w:color="auto"/>
            </w:tcBorders>
            <w:vAlign w:val="center"/>
          </w:tcPr>
          <w:p w14:paraId="0A9A14F0" w14:textId="77777777" w:rsidR="00F50A1E" w:rsidRPr="000A295E" w:rsidRDefault="00F50A1E" w:rsidP="00E82223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267D18" w:rsidRPr="00993852" w14:paraId="098F798A" w14:textId="77777777" w:rsidTr="00267D18">
        <w:trPr>
          <w:trHeight w:val="284"/>
        </w:trPr>
        <w:tc>
          <w:tcPr>
            <w:tcW w:w="403" w:type="dxa"/>
            <w:vAlign w:val="center"/>
          </w:tcPr>
          <w:p w14:paraId="63D1A186" w14:textId="298C9BB5" w:rsidR="00267D18" w:rsidRDefault="00267D18" w:rsidP="00267D18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064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7C2E7D33" w14:textId="79710C87" w:rsidR="00267D1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8F3466" w14:textId="77777777" w:rsidR="00267D1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ired)</w:t>
            </w:r>
          </w:p>
          <w:p w14:paraId="1E860078" w14:textId="5ED9E374" w:rsidR="00267D18" w:rsidRDefault="00267D18" w:rsidP="00267D18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-2754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Pr="00BC0A15">
              <w:rPr>
                <w:sz w:val="15"/>
                <w:szCs w:val="15"/>
                <w:lang w:val="nl-NL"/>
              </w:rPr>
              <w:t xml:space="preserve"> 1</w:t>
            </w:r>
            <w:r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Pr="00BC0A15">
              <w:rPr>
                <w:sz w:val="15"/>
                <w:szCs w:val="15"/>
                <w:lang w:val="nl-NL"/>
              </w:rPr>
              <w:t xml:space="preserve"> monsterdatum</w:t>
            </w:r>
            <w:r w:rsidRPr="00BC0A15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7067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0A15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Pr="00BC0A15">
              <w:rPr>
                <w:sz w:val="15"/>
                <w:szCs w:val="15"/>
                <w:lang w:val="nl-NL"/>
              </w:rPr>
              <w:t xml:space="preserve">  2</w:t>
            </w:r>
            <w:r>
              <w:rPr>
                <w:sz w:val="15"/>
                <w:szCs w:val="15"/>
                <w:vertAlign w:val="superscript"/>
                <w:lang w:val="nl-NL"/>
              </w:rPr>
              <w:t>st</w:t>
            </w:r>
            <w:r w:rsidRPr="00BC0A15">
              <w:rPr>
                <w:sz w:val="15"/>
                <w:szCs w:val="15"/>
                <w:lang w:val="nl-NL"/>
              </w:rPr>
              <w:t xml:space="preserve"> monsterdatum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CC7A6" w14:textId="3B7466E6" w:rsidR="00267D18" w:rsidRPr="00CC67CC" w:rsidRDefault="00267D18" w:rsidP="00267D18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3ECCA" w14:textId="7B9C6B61" w:rsidR="00267D18" w:rsidRPr="00DC1F6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3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FF825" w14:textId="762D7BDA" w:rsidR="00267D18" w:rsidRPr="00A77A8F" w:rsidRDefault="00267D18" w:rsidP="00267D18">
            <w:pPr>
              <w:rPr>
                <w:sz w:val="16"/>
                <w:szCs w:val="16"/>
              </w:rPr>
            </w:pPr>
            <w:r w:rsidRPr="00C10882">
              <w:rPr>
                <w:sz w:val="16"/>
                <w:szCs w:val="16"/>
                <w:lang w:val="en-US"/>
              </w:rPr>
              <w:t>West Nile virus serology</w:t>
            </w:r>
          </w:p>
        </w:tc>
      </w:tr>
      <w:tr w:rsidR="00267D18" w:rsidRPr="00993852" w14:paraId="4F4FB34B" w14:textId="77777777" w:rsidTr="00267D18">
        <w:trPr>
          <w:trHeight w:val="284"/>
        </w:trPr>
        <w:tc>
          <w:tcPr>
            <w:tcW w:w="403" w:type="dxa"/>
            <w:vAlign w:val="center"/>
          </w:tcPr>
          <w:p w14:paraId="309A9D73" w14:textId="4632FCDF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051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BF9DF"/>
            <w:vAlign w:val="center"/>
          </w:tcPr>
          <w:p w14:paraId="369706A4" w14:textId="2D1BC8AF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5AE68E74" w14:textId="1DEEBAF7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F3DFEA" w14:textId="26788D1D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602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203CC" w14:textId="79CA6B25" w:rsidR="00267D18" w:rsidRPr="0079618A" w:rsidRDefault="00267D18" w:rsidP="00267D18">
            <w:pPr>
              <w:rPr>
                <w:sz w:val="16"/>
                <w:szCs w:val="16"/>
              </w:rPr>
            </w:pPr>
            <w:r w:rsidRPr="0079618A">
              <w:rPr>
                <w:sz w:val="16"/>
                <w:szCs w:val="16"/>
              </w:rPr>
              <w:t>WNV06</w:t>
            </w:r>
          </w:p>
        </w:tc>
        <w:tc>
          <w:tcPr>
            <w:tcW w:w="3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8A99D" w14:textId="657D73EF" w:rsidR="00267D18" w:rsidRDefault="00267D18" w:rsidP="0026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 xml:space="preserve">ile </w:t>
            </w:r>
            <w:r>
              <w:rPr>
                <w:sz w:val="16"/>
                <w:szCs w:val="16"/>
              </w:rPr>
              <w:t>V</w:t>
            </w:r>
            <w:r w:rsidRPr="00993852">
              <w:rPr>
                <w:sz w:val="16"/>
                <w:szCs w:val="16"/>
              </w:rPr>
              <w:t>irus IgM ELISA</w:t>
            </w:r>
          </w:p>
        </w:tc>
      </w:tr>
      <w:tr w:rsidR="00267D18" w:rsidRPr="00993852" w14:paraId="080A3C60" w14:textId="77777777" w:rsidTr="00267D18">
        <w:trPr>
          <w:trHeight w:val="284"/>
        </w:trPr>
        <w:tc>
          <w:tcPr>
            <w:tcW w:w="403" w:type="dxa"/>
            <w:tcBorders>
              <w:bottom w:val="dotted" w:sz="4" w:space="0" w:color="auto"/>
            </w:tcBorders>
            <w:vAlign w:val="center"/>
          </w:tcPr>
          <w:p w14:paraId="266F5F60" w14:textId="67819EF6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563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BF9DF"/>
            <w:vAlign w:val="center"/>
          </w:tcPr>
          <w:p w14:paraId="19AA9FB9" w14:textId="72BC2B5D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BF9DF"/>
            <w:vAlign w:val="center"/>
          </w:tcPr>
          <w:p w14:paraId="41BE3860" w14:textId="37D8937C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58F3F" w14:textId="06750BA0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1434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3D52B98" w14:textId="534BACC0" w:rsidR="00267D18" w:rsidRPr="0079618A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3F6398A" w14:textId="192F215C" w:rsidR="00267D18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67D18" w:rsidRPr="00993852" w14:paraId="39291A3C" w14:textId="77777777" w:rsidTr="00267D18">
        <w:trPr>
          <w:trHeight w:val="284"/>
        </w:trPr>
        <w:tc>
          <w:tcPr>
            <w:tcW w:w="40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25C03DB" w14:textId="053FCD40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28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F0C986F" w14:textId="7BB1C2E6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2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BF9DF"/>
            <w:vAlign w:val="center"/>
          </w:tcPr>
          <w:p w14:paraId="5140DD26" w14:textId="6D8EE9AA" w:rsidR="00267D18" w:rsidRPr="004B023A" w:rsidRDefault="00267D18" w:rsidP="00267D18">
            <w:pPr>
              <w:rPr>
                <w:sz w:val="16"/>
                <w:szCs w:val="16"/>
                <w:lang w:val="en-US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70DA57" w14:textId="1C8EF757" w:rsidR="00267D18" w:rsidRPr="004B023A" w:rsidRDefault="00267D18" w:rsidP="00267D18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287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47505C9" w14:textId="33B38917" w:rsidR="00267D18" w:rsidRPr="0079618A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835" w:type="dxa"/>
            <w:tcBorders>
              <w:top w:val="dotted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86BC31D" w14:textId="099F11F3" w:rsidR="00267D18" w:rsidRDefault="00267D18" w:rsidP="00267D18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bookmarkEnd w:id="1"/>
    <w:p w14:paraId="6C7592D6" w14:textId="77777777" w:rsidR="007B171A" w:rsidRPr="005F3BA4" w:rsidRDefault="00570397" w:rsidP="007B171A">
      <w:pPr>
        <w:rPr>
          <w:i/>
          <w:iCs/>
          <w:noProof/>
          <w:color w:val="FF0000"/>
          <w:sz w:val="12"/>
          <w:szCs w:val="12"/>
        </w:rPr>
      </w:pPr>
      <w:r w:rsidRPr="00161ABB">
        <w:rPr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="007B171A" w:rsidRPr="005F3BA4">
        <w:rPr>
          <w:i/>
          <w:iCs/>
          <w:color w:val="FF0000"/>
          <w:sz w:val="12"/>
          <w:szCs w:val="12"/>
        </w:rPr>
        <w:t xml:space="preserve">For information &amp; rates on these and other tests, see </w:t>
      </w:r>
      <w:hyperlink r:id="rId11" w:history="1">
        <w:hyperlink r:id="rId12" w:history="1">
          <w:r w:rsidR="007B171A" w:rsidRPr="00D4554E">
            <w:rPr>
              <w:rStyle w:val="Hyperlink"/>
              <w:i/>
              <w:iCs/>
              <w:sz w:val="12"/>
              <w:szCs w:val="12"/>
            </w:rPr>
            <w:t>the price list</w:t>
          </w:r>
        </w:hyperlink>
      </w:hyperlink>
      <w:r w:rsidR="007B171A" w:rsidRPr="005F3BA4">
        <w:rPr>
          <w:i/>
          <w:iCs/>
          <w:color w:val="FF0000"/>
          <w:sz w:val="12"/>
          <w:szCs w:val="12"/>
        </w:rPr>
        <w:t xml:space="preserve"> on the website</w:t>
      </w:r>
    </w:p>
    <w:p w14:paraId="22923779" w14:textId="56A2B488" w:rsidR="00F21F92" w:rsidRDefault="00447BD3" w:rsidP="00F21F92">
      <w:pPr>
        <w:rPr>
          <w:b/>
          <w:sz w:val="10"/>
          <w:szCs w:val="10"/>
        </w:rPr>
      </w:pPr>
      <w:r w:rsidRPr="00447BD3">
        <w:rPr>
          <w:b/>
          <w:sz w:val="10"/>
          <w:szCs w:val="10"/>
          <w:vertAlign w:val="superscript"/>
        </w:rPr>
        <w:t>1</w:t>
      </w:r>
      <w:r w:rsidRPr="00447BD3">
        <w:rPr>
          <w:b/>
          <w:sz w:val="10"/>
          <w:szCs w:val="10"/>
        </w:rPr>
        <w:t xml:space="preserve"> Delete if not applicable</w:t>
      </w:r>
    </w:p>
    <w:p w14:paraId="2A9055E7" w14:textId="77777777" w:rsidR="00F21F92" w:rsidRDefault="00F21F92" w:rsidP="00F21F92">
      <w:pPr>
        <w:rPr>
          <w:b/>
          <w:sz w:val="10"/>
          <w:szCs w:val="10"/>
        </w:rPr>
      </w:pPr>
    </w:p>
    <w:tbl>
      <w:tblPr>
        <w:tblStyle w:val="TableGrid"/>
        <w:tblpPr w:leftFromText="181" w:rightFromText="181" w:vertAnchor="text" w:horzAnchor="margin" w:tblpY="473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68"/>
        <w:gridCol w:w="3289"/>
        <w:gridCol w:w="666"/>
        <w:gridCol w:w="425"/>
        <w:gridCol w:w="850"/>
        <w:gridCol w:w="614"/>
        <w:gridCol w:w="2488"/>
        <w:gridCol w:w="666"/>
      </w:tblGrid>
      <w:tr w:rsidR="00F21F92" w:rsidRPr="008B6E21" w14:paraId="19DA3B09" w14:textId="77777777" w:rsidTr="003F5049">
        <w:trPr>
          <w:trHeight w:val="298"/>
        </w:trPr>
        <w:tc>
          <w:tcPr>
            <w:tcW w:w="0" w:type="auto"/>
            <w:vAlign w:val="center"/>
          </w:tcPr>
          <w:p w14:paraId="2D6103D4" w14:textId="77777777" w:rsidR="00F21F92" w:rsidRPr="008C7C85" w:rsidRDefault="00267D18" w:rsidP="00F21F9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9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DDC9F5F" w14:textId="77777777" w:rsidR="00F21F92" w:rsidRPr="008C7C85" w:rsidRDefault="00F21F92" w:rsidP="00F21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3289" w:type="dxa"/>
            <w:vAlign w:val="center"/>
          </w:tcPr>
          <w:p w14:paraId="13DB0B08" w14:textId="77777777" w:rsidR="00F21F92" w:rsidRPr="00EE66FB" w:rsidRDefault="00F21F92" w:rsidP="00F21F92">
            <w:pPr>
              <w:rPr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>T. equigenitalis (CEM) isolation</w:t>
            </w:r>
            <w:r w:rsidRPr="00EE66FB">
              <w:rPr>
                <w:sz w:val="12"/>
                <w:szCs w:val="12"/>
              </w:rPr>
              <w:t xml:space="preserve">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66" w:type="dxa"/>
            <w:vAlign w:val="center"/>
          </w:tcPr>
          <w:p w14:paraId="5542EDC6" w14:textId="77777777" w:rsidR="00F21F92" w:rsidRPr="00CB040E" w:rsidRDefault="00F21F92" w:rsidP="00F21F92">
            <w:pPr>
              <w:rPr>
                <w:sz w:val="16"/>
                <w:szCs w:val="16"/>
              </w:rPr>
            </w:pPr>
            <w:r>
              <w:object w:dxaOrig="510" w:dyaOrig="345" w14:anchorId="589A810A">
                <v:shape id="_x0000_i1026" type="#_x0000_t75" style="width:20.25pt;height:14.25pt" o:ole="">
                  <v:imagedata r:id="rId13" o:title=""/>
                </v:shape>
                <o:OLEObject Type="Embed" ProgID="PBrush" ShapeID="_x0000_i1026" DrawAspect="Content" ObjectID="_1843382180" r:id="rId14"/>
              </w:object>
            </w:r>
          </w:p>
        </w:tc>
        <w:tc>
          <w:tcPr>
            <w:tcW w:w="425" w:type="dxa"/>
            <w:vAlign w:val="center"/>
          </w:tcPr>
          <w:p w14:paraId="03A8A3CB" w14:textId="77777777" w:rsidR="00F21F92" w:rsidRPr="00CB040E" w:rsidRDefault="00267D18" w:rsidP="00F21F9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92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7A05492" w14:textId="77777777" w:rsidR="00F21F92" w:rsidRPr="00CB040E" w:rsidRDefault="00F21F92" w:rsidP="00F21F92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2</w:t>
            </w:r>
          </w:p>
        </w:tc>
        <w:tc>
          <w:tcPr>
            <w:tcW w:w="3768" w:type="dxa"/>
            <w:gridSpan w:val="3"/>
            <w:vAlign w:val="center"/>
          </w:tcPr>
          <w:p w14:paraId="5CD95D39" w14:textId="77777777" w:rsidR="00F21F92" w:rsidRPr="00CB040E" w:rsidRDefault="00F21F92" w:rsidP="00F21F92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quine piroplasmose smear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3F5049" w:rsidRPr="008B6E21" w14:paraId="24AA570E" w14:textId="77777777" w:rsidTr="003F5049">
        <w:trPr>
          <w:trHeight w:val="298"/>
        </w:trPr>
        <w:tc>
          <w:tcPr>
            <w:tcW w:w="0" w:type="auto"/>
            <w:vAlign w:val="center"/>
          </w:tcPr>
          <w:p w14:paraId="23E30552" w14:textId="72F65364" w:rsidR="003F5049" w:rsidRDefault="00267D18" w:rsidP="003F504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74FE2B8" w14:textId="10E1A9CE" w:rsidR="003F5049" w:rsidRDefault="003F5049" w:rsidP="003F5049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CEM05</w:t>
            </w:r>
          </w:p>
        </w:tc>
        <w:tc>
          <w:tcPr>
            <w:tcW w:w="3289" w:type="dxa"/>
            <w:vAlign w:val="center"/>
          </w:tcPr>
          <w:p w14:paraId="2EB99512" w14:textId="3C3C1030" w:rsidR="003F5049" w:rsidRPr="00EE66FB" w:rsidRDefault="003F5049" w:rsidP="003F5049">
            <w:pPr>
              <w:rPr>
                <w:sz w:val="16"/>
                <w:szCs w:val="16"/>
              </w:rPr>
            </w:pPr>
            <w:r w:rsidRPr="00172A39">
              <w:rPr>
                <w:sz w:val="16"/>
                <w:szCs w:val="16"/>
              </w:rPr>
              <w:t xml:space="preserve">T. equigenitalis (CEM) PCR </w:t>
            </w:r>
            <w:r w:rsidRPr="00172A39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66" w:type="dxa"/>
            <w:vAlign w:val="center"/>
          </w:tcPr>
          <w:p w14:paraId="2098A06B" w14:textId="7E811E62" w:rsidR="003F5049" w:rsidRDefault="003F5049" w:rsidP="003F5049">
            <w:r>
              <w:object w:dxaOrig="510" w:dyaOrig="345" w14:anchorId="6745DECC">
                <v:shape id="_x0000_i1027" type="#_x0000_t75" style="width:20.25pt;height:14.25pt" o:ole="">
                  <v:imagedata r:id="rId13" o:title=""/>
                </v:shape>
                <o:OLEObject Type="Embed" ProgID="PBrush" ShapeID="_x0000_i1027" DrawAspect="Content" ObjectID="_1843382181" r:id="rId15"/>
              </w:object>
            </w:r>
          </w:p>
        </w:tc>
        <w:tc>
          <w:tcPr>
            <w:tcW w:w="425" w:type="dxa"/>
            <w:vAlign w:val="center"/>
          </w:tcPr>
          <w:p w14:paraId="1A4EEA49" w14:textId="454BF53C" w:rsidR="003F5049" w:rsidRDefault="00267D18" w:rsidP="003F504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937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07EBBF3" w14:textId="0E0BE7ED" w:rsidR="003F5049" w:rsidRPr="00CB040E" w:rsidRDefault="003F5049" w:rsidP="003F5049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768" w:type="dxa"/>
            <w:gridSpan w:val="3"/>
            <w:vAlign w:val="center"/>
          </w:tcPr>
          <w:p w14:paraId="78FD336A" w14:textId="79CD1C80" w:rsidR="003F5049" w:rsidRPr="00CB040E" w:rsidRDefault="003F5049" w:rsidP="003F5049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 xml:space="preserve">Equine piroplasmose </w:t>
            </w:r>
            <w:r>
              <w:rPr>
                <w:sz w:val="16"/>
                <w:szCs w:val="16"/>
              </w:rPr>
              <w:t>PCR</w:t>
            </w:r>
            <w:r w:rsidRPr="00CB040E">
              <w:rPr>
                <w:sz w:val="16"/>
                <w:szCs w:val="16"/>
              </w:rPr>
              <w:t xml:space="preserve">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3F5049" w:rsidRPr="00C95A01" w14:paraId="4787E180" w14:textId="77777777" w:rsidTr="003F5049">
        <w:trPr>
          <w:trHeight w:val="298"/>
        </w:trPr>
        <w:tc>
          <w:tcPr>
            <w:tcW w:w="0" w:type="auto"/>
            <w:vAlign w:val="center"/>
          </w:tcPr>
          <w:p w14:paraId="64178E40" w14:textId="3A77937B" w:rsidR="003F5049" w:rsidRPr="00CB040E" w:rsidRDefault="00267D18" w:rsidP="003F504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6B9201D" w14:textId="1861B585" w:rsidR="003F5049" w:rsidRPr="00CB040E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289" w:type="dxa"/>
            <w:vAlign w:val="center"/>
          </w:tcPr>
          <w:p w14:paraId="3711E3D5" w14:textId="777D6F01" w:rsidR="003F5049" w:rsidRPr="00172A39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on </w:t>
            </w:r>
            <w:r>
              <w:rPr>
                <w:i/>
                <w:sz w:val="12"/>
                <w:szCs w:val="12"/>
              </w:rPr>
              <w:t>(sper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66" w:type="dxa"/>
            <w:vAlign w:val="center"/>
          </w:tcPr>
          <w:p w14:paraId="445E406A" w14:textId="1C816984" w:rsidR="003F5049" w:rsidRPr="00A30AAE" w:rsidRDefault="003F5049" w:rsidP="003F5049">
            <w:pPr>
              <w:rPr>
                <w:sz w:val="16"/>
                <w:szCs w:val="16"/>
              </w:rPr>
            </w:pPr>
            <w:r>
              <w:object w:dxaOrig="525" w:dyaOrig="360" w14:anchorId="22186257">
                <v:shape id="_x0000_i1028" type="#_x0000_t75" style="width:22.5pt;height:15pt" o:ole="">
                  <v:imagedata r:id="rId16" o:title=""/>
                </v:shape>
                <o:OLEObject Type="Embed" ProgID="PBrush" ShapeID="_x0000_i1028" DrawAspect="Content" ObjectID="_1843382182" r:id="rId17"/>
              </w:object>
            </w:r>
          </w:p>
        </w:tc>
        <w:tc>
          <w:tcPr>
            <w:tcW w:w="425" w:type="dxa"/>
            <w:vAlign w:val="center"/>
          </w:tcPr>
          <w:p w14:paraId="6ED9FAC5" w14:textId="77777777" w:rsidR="003F5049" w:rsidRPr="008C7C85" w:rsidRDefault="00267D18" w:rsidP="003F50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B7656B8" w14:textId="77777777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02" w:type="dxa"/>
            <w:gridSpan w:val="2"/>
            <w:vAlign w:val="center"/>
          </w:tcPr>
          <w:p w14:paraId="45E9B420" w14:textId="77777777" w:rsidR="003F5049" w:rsidRPr="00113F34" w:rsidRDefault="003F5049" w:rsidP="003F504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</w:t>
            </w:r>
            <w:r w:rsidRPr="00231591">
              <w:rPr>
                <w:sz w:val="16"/>
                <w:szCs w:val="16"/>
                <w:lang w:val="nl-NL"/>
              </w:rPr>
              <w:t xml:space="preserve">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66" w:type="dxa"/>
            <w:vAlign w:val="center"/>
          </w:tcPr>
          <w:p w14:paraId="31AFFCF4" w14:textId="77777777" w:rsidR="003F5049" w:rsidRPr="00113F34" w:rsidRDefault="003F5049" w:rsidP="003F5049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719BF730">
                <v:shape id="_x0000_i1029" type="#_x0000_t75" style="width:22.5pt;height:15.75pt" o:ole="">
                  <v:imagedata r:id="rId18" o:title=""/>
                </v:shape>
                <o:OLEObject Type="Embed" ProgID="PBrush" ShapeID="_x0000_i1029" DrawAspect="Content" ObjectID="_1843382183" r:id="rId19"/>
              </w:object>
            </w:r>
          </w:p>
        </w:tc>
      </w:tr>
      <w:tr w:rsidR="003F5049" w:rsidRPr="00D4638D" w14:paraId="776E89EA" w14:textId="77777777" w:rsidTr="003F5049">
        <w:trPr>
          <w:trHeight w:val="298"/>
        </w:trPr>
        <w:tc>
          <w:tcPr>
            <w:tcW w:w="0" w:type="auto"/>
            <w:vAlign w:val="center"/>
          </w:tcPr>
          <w:p w14:paraId="42E2C291" w14:textId="2BB9B27D" w:rsidR="003F5049" w:rsidRPr="008C7C85" w:rsidRDefault="00267D18" w:rsidP="003F504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04F1111" w14:textId="0E012E78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289" w:type="dxa"/>
            <w:vAlign w:val="center"/>
          </w:tcPr>
          <w:p w14:paraId="444E6B3A" w14:textId="5E6068E4" w:rsidR="003F5049" w:rsidRPr="00A30AAE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66" w:type="dxa"/>
            <w:vAlign w:val="center"/>
          </w:tcPr>
          <w:p w14:paraId="0F7476CD" w14:textId="54974A6E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object w:dxaOrig="525" w:dyaOrig="360" w14:anchorId="33A4CE9E">
                <v:shape id="_x0000_i1030" type="#_x0000_t75" style="width:22.5pt;height:15pt" o:ole="">
                  <v:imagedata r:id="rId16" o:title=""/>
                </v:shape>
                <o:OLEObject Type="Embed" ProgID="PBrush" ShapeID="_x0000_i1030" DrawAspect="Content" ObjectID="_1843382184" r:id="rId20"/>
              </w:object>
            </w:r>
          </w:p>
        </w:tc>
        <w:tc>
          <w:tcPr>
            <w:tcW w:w="425" w:type="dxa"/>
            <w:vAlign w:val="center"/>
          </w:tcPr>
          <w:p w14:paraId="01FE4B14" w14:textId="77777777" w:rsidR="003F5049" w:rsidRPr="008C7C85" w:rsidRDefault="00267D18" w:rsidP="003F504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392DF03" w14:textId="77777777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02" w:type="dxa"/>
            <w:gridSpan w:val="2"/>
            <w:vAlign w:val="center"/>
          </w:tcPr>
          <w:p w14:paraId="04823808" w14:textId="77777777" w:rsidR="003F5049" w:rsidRPr="00EE66FB" w:rsidRDefault="003F5049" w:rsidP="003F5049">
            <w:pPr>
              <w:rPr>
                <w:sz w:val="16"/>
                <w:szCs w:val="16"/>
              </w:rPr>
            </w:pPr>
            <w:r w:rsidRPr="00EE66FB">
              <w:rPr>
                <w:sz w:val="16"/>
                <w:szCs w:val="16"/>
              </w:rPr>
              <w:t xml:space="preserve">Equine influenza PCR (Pool)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66" w:type="dxa"/>
            <w:vAlign w:val="center"/>
          </w:tcPr>
          <w:p w14:paraId="12AC4F65" w14:textId="77777777" w:rsidR="003F5049" w:rsidRPr="008C7C85" w:rsidRDefault="003F5049" w:rsidP="003F5049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104F5B66">
                <v:shape id="_x0000_i1031" type="#_x0000_t75" style="width:22.5pt;height:15.75pt" o:ole="">
                  <v:imagedata r:id="rId18" o:title=""/>
                </v:shape>
                <o:OLEObject Type="Embed" ProgID="PBrush" ShapeID="_x0000_i1031" DrawAspect="Content" ObjectID="_1843382185" r:id="rId21"/>
              </w:object>
            </w:r>
          </w:p>
        </w:tc>
      </w:tr>
      <w:tr w:rsidR="003F5049" w:rsidRPr="008C7C85" w14:paraId="26DF4A99" w14:textId="77777777" w:rsidTr="003F5049">
        <w:trPr>
          <w:trHeight w:val="298"/>
        </w:trPr>
        <w:tc>
          <w:tcPr>
            <w:tcW w:w="0" w:type="auto"/>
            <w:vAlign w:val="center"/>
          </w:tcPr>
          <w:p w14:paraId="66ADC6FF" w14:textId="4B0F3F4B" w:rsidR="003F5049" w:rsidRPr="008C7C85" w:rsidRDefault="00267D18" w:rsidP="003F504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8218B" w14:textId="22FBF837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9EBA378" w14:textId="376E12E6" w:rsidR="003F5049" w:rsidRPr="00A30AAE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66" w:type="dxa"/>
            <w:vAlign w:val="center"/>
          </w:tcPr>
          <w:p w14:paraId="1FEB017F" w14:textId="362878F6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object w:dxaOrig="510" w:dyaOrig="360" w14:anchorId="14D7CEE2">
                <v:shape id="_x0000_i1032" type="#_x0000_t75" style="width:22.5pt;height:15.75pt" o:ole="">
                  <v:imagedata r:id="rId18" o:title=""/>
                </v:shape>
                <o:OLEObject Type="Embed" ProgID="PBrush" ShapeID="_x0000_i1032" DrawAspect="Content" ObjectID="_1843382186" r:id="rId22"/>
              </w:object>
            </w:r>
          </w:p>
        </w:tc>
        <w:tc>
          <w:tcPr>
            <w:tcW w:w="425" w:type="dxa"/>
            <w:vAlign w:val="center"/>
          </w:tcPr>
          <w:p w14:paraId="15A522E1" w14:textId="77777777" w:rsidR="003F5049" w:rsidRPr="008C7C85" w:rsidRDefault="00267D18" w:rsidP="003F504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37DEFC" w14:textId="77777777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768" w:type="dxa"/>
            <w:gridSpan w:val="3"/>
            <w:tcBorders>
              <w:bottom w:val="single" w:sz="4" w:space="0" w:color="auto"/>
            </w:tcBorders>
            <w:vAlign w:val="center"/>
          </w:tcPr>
          <w:p w14:paraId="2972742A" w14:textId="77777777" w:rsidR="003F5049" w:rsidRPr="008C7C85" w:rsidRDefault="003F5049" w:rsidP="003F5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yp. evansi (Surra) smear </w:t>
            </w:r>
            <w:r w:rsidRPr="00EE66FB">
              <w:rPr>
                <w:sz w:val="16"/>
                <w:szCs w:val="16"/>
              </w:rPr>
              <w:t>(</w:t>
            </w:r>
            <w:r w:rsidRPr="00EE66FB">
              <w:rPr>
                <w:i/>
                <w:sz w:val="12"/>
                <w:szCs w:val="12"/>
              </w:rPr>
              <w:t>EDTA</w:t>
            </w:r>
            <w:r w:rsidRPr="00EE66FB">
              <w:rPr>
                <w:sz w:val="16"/>
                <w:szCs w:val="16"/>
              </w:rPr>
              <w:t>)</w:t>
            </w:r>
          </w:p>
        </w:tc>
      </w:tr>
      <w:tr w:rsidR="003F5049" w:rsidRPr="008C7C85" w14:paraId="37020DC9" w14:textId="77777777" w:rsidTr="003F5049">
        <w:trPr>
          <w:trHeight w:val="29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8AD765" w14:textId="3BCED98A" w:rsidR="003F5049" w:rsidRDefault="00267D18" w:rsidP="003F504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222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75F537" w14:textId="097C5C4D" w:rsidR="003F5049" w:rsidRDefault="003F5049" w:rsidP="003F5049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4D094F" w14:textId="02EDAF4C" w:rsidR="003F5049" w:rsidRDefault="003F5049" w:rsidP="003F5049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AFCBC" w14:textId="77777777" w:rsidR="003F5049" w:rsidRDefault="003F5049" w:rsidP="003F5049"/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E7463" w14:textId="576CF4B4" w:rsidR="003F5049" w:rsidRDefault="00267D18" w:rsidP="003F504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05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4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3EDBB" w14:textId="04A58C0E" w:rsidR="003F5049" w:rsidRPr="008C7C85" w:rsidRDefault="003F5049" w:rsidP="003F504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6173EAC2" w14:textId="742CED77" w:rsidR="003F5049" w:rsidRPr="008C7C85" w:rsidRDefault="003F5049" w:rsidP="003F504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F5049" w:rsidRPr="008C7C85" w14:paraId="3CDB6CC1" w14:textId="77777777" w:rsidTr="003F5049">
        <w:trPr>
          <w:trHeight w:val="298"/>
        </w:trPr>
        <w:tc>
          <w:tcPr>
            <w:tcW w:w="11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CC059" w14:textId="77777777" w:rsidR="003F5049" w:rsidRPr="004A265F" w:rsidRDefault="003F5049" w:rsidP="003F5049">
            <w:pPr>
              <w:rPr>
                <w:bCs/>
                <w:sz w:val="16"/>
                <w:szCs w:val="16"/>
              </w:rPr>
            </w:pPr>
            <w:r w:rsidRPr="004A265F">
              <w:rPr>
                <w:bCs/>
                <w:sz w:val="16"/>
                <w:szCs w:val="16"/>
              </w:rPr>
              <w:t>Date*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A4BCCCE" w14:textId="77777777" w:rsidR="003F5049" w:rsidRPr="004A265F" w:rsidRDefault="003F5049" w:rsidP="003F5049">
            <w:pPr>
              <w:rPr>
                <w:bCs/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CD6B4" w14:textId="61743702" w:rsidR="003F5049" w:rsidRPr="004A265F" w:rsidRDefault="003F5049" w:rsidP="003F5049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4A265F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6C55F07" w14:textId="77777777" w:rsidR="003F5049" w:rsidRPr="00D32FC5" w:rsidRDefault="003F5049" w:rsidP="003F5049">
            <w:pPr>
              <w:rPr>
                <w:b/>
                <w:sz w:val="20"/>
                <w:szCs w:val="20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60A05570" w14:textId="77777777" w:rsidR="007B171A" w:rsidRPr="005F3BA4" w:rsidRDefault="00F21F92" w:rsidP="007B171A">
      <w:pPr>
        <w:rPr>
          <w:i/>
          <w:iCs/>
          <w:noProof/>
          <w:color w:val="FF0000"/>
          <w:sz w:val="12"/>
          <w:szCs w:val="12"/>
        </w:rPr>
      </w:pP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non 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="007B171A" w:rsidRPr="005F3BA4">
        <w:rPr>
          <w:i/>
          <w:iCs/>
          <w:color w:val="FF0000"/>
          <w:sz w:val="12"/>
          <w:szCs w:val="12"/>
        </w:rPr>
        <w:t xml:space="preserve">For information &amp; rates on these and other tests, see </w:t>
      </w:r>
      <w:hyperlink r:id="rId23" w:history="1">
        <w:hyperlink r:id="rId24" w:history="1">
          <w:r w:rsidR="007B171A" w:rsidRPr="00D4554E">
            <w:rPr>
              <w:rStyle w:val="Hyperlink"/>
              <w:i/>
              <w:iCs/>
              <w:sz w:val="12"/>
              <w:szCs w:val="12"/>
            </w:rPr>
            <w:t>the price list</w:t>
          </w:r>
        </w:hyperlink>
      </w:hyperlink>
      <w:r w:rsidR="007B171A" w:rsidRPr="005F3BA4">
        <w:rPr>
          <w:i/>
          <w:iCs/>
          <w:color w:val="FF0000"/>
          <w:sz w:val="12"/>
          <w:szCs w:val="12"/>
        </w:rPr>
        <w:t xml:space="preserve"> on the website</w:t>
      </w:r>
    </w:p>
    <w:p w14:paraId="5255CF6F" w14:textId="01FA9703" w:rsidR="00F21F92" w:rsidRPr="00B166D9" w:rsidRDefault="00F21F92" w:rsidP="00F21F92">
      <w:pPr>
        <w:rPr>
          <w:b/>
          <w:sz w:val="18"/>
        </w:rPr>
      </w:pPr>
    </w:p>
    <w:p w14:paraId="24CDD953" w14:textId="7C39D964" w:rsidR="00570397" w:rsidRPr="00B166D9" w:rsidRDefault="00447BD3" w:rsidP="00570397">
      <w:pPr>
        <w:rPr>
          <w:b/>
          <w:sz w:val="18"/>
        </w:rPr>
      </w:pPr>
      <w:r>
        <w:rPr>
          <w:b/>
          <w:sz w:val="18"/>
        </w:rPr>
        <w:br/>
      </w:r>
    </w:p>
    <w:p w14:paraId="08170F7C" w14:textId="77777777" w:rsidR="00570397" w:rsidRPr="0079618A" w:rsidRDefault="00570397" w:rsidP="00570397">
      <w:pPr>
        <w:rPr>
          <w:sz w:val="18"/>
        </w:rPr>
      </w:pPr>
    </w:p>
    <w:p w14:paraId="77B9C2B6" w14:textId="77777777" w:rsidR="00FB6EB4" w:rsidRPr="0079618A" w:rsidRDefault="00FB6EB4" w:rsidP="00570397">
      <w:pPr>
        <w:rPr>
          <w:sz w:val="18"/>
        </w:rPr>
      </w:pPr>
    </w:p>
    <w:p w14:paraId="2C6FC8F0" w14:textId="77777777" w:rsidR="00765E3C" w:rsidRPr="0079618A" w:rsidRDefault="00765E3C" w:rsidP="00570397">
      <w:pPr>
        <w:rPr>
          <w:sz w:val="18"/>
        </w:rPr>
      </w:pPr>
    </w:p>
    <w:p w14:paraId="577C6CBD" w14:textId="77777777" w:rsidR="004A265F" w:rsidRPr="0079618A" w:rsidRDefault="004A265F" w:rsidP="00570397">
      <w:pPr>
        <w:rPr>
          <w:sz w:val="18"/>
        </w:rPr>
      </w:pPr>
    </w:p>
    <w:p w14:paraId="5B64686C" w14:textId="77777777" w:rsidR="00765E3C" w:rsidRPr="0079618A" w:rsidRDefault="00765E3C" w:rsidP="00570397">
      <w:pPr>
        <w:rPr>
          <w:sz w:val="18"/>
        </w:rPr>
      </w:pPr>
    </w:p>
    <w:p w14:paraId="7CF47CAA" w14:textId="48E80074" w:rsidR="00765E3C" w:rsidRDefault="00765E3C" w:rsidP="00790FC8">
      <w:pPr>
        <w:tabs>
          <w:tab w:val="left" w:pos="6900"/>
        </w:tabs>
        <w:rPr>
          <w:sz w:val="18"/>
        </w:rPr>
      </w:pPr>
    </w:p>
    <w:p w14:paraId="1C3FFD1E" w14:textId="5DDE2796" w:rsidR="00A30E58" w:rsidRPr="00A30E58" w:rsidRDefault="00A30E58" w:rsidP="00A30E58">
      <w:pPr>
        <w:tabs>
          <w:tab w:val="left" w:pos="8655"/>
        </w:tabs>
        <w:rPr>
          <w:sz w:val="18"/>
        </w:rPr>
      </w:pPr>
      <w:r>
        <w:rPr>
          <w:sz w:val="18"/>
        </w:rPr>
        <w:tab/>
      </w:r>
    </w:p>
    <w:tbl>
      <w:tblPr>
        <w:tblStyle w:val="TableGrid"/>
        <w:tblpPr w:leftFromText="141" w:rightFromText="141" w:vertAnchor="text" w:horzAnchor="margin" w:tblpXSpec="center" w:tblpY="-44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730"/>
      </w:tblGrid>
      <w:tr w:rsidR="00FB6EB4" w:rsidRPr="0022428E" w14:paraId="00AD470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72EE" w14:textId="77777777" w:rsidR="00FB6EB4" w:rsidRPr="0079618A" w:rsidRDefault="00FB6EB4" w:rsidP="00D32FC5">
            <w:pPr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E0F6" w14:textId="77777777" w:rsidR="00FB6EB4" w:rsidRPr="0079618A" w:rsidRDefault="00FB6EB4" w:rsidP="00D32FC5">
            <w:pPr>
              <w:rPr>
                <w:b/>
                <w:sz w:val="18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76B28AB" w14:textId="77777777" w:rsidR="00FB6EB4" w:rsidRPr="0079618A" w:rsidRDefault="00FB6EB4" w:rsidP="00D32FC5">
            <w:pPr>
              <w:rPr>
                <w:sz w:val="18"/>
              </w:rPr>
            </w:pPr>
          </w:p>
        </w:tc>
        <w:tc>
          <w:tcPr>
            <w:tcW w:w="3712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503DFC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FB6EB4" w:rsidRPr="0022428E" w14:paraId="1E5887B9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16E2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98F2" w14:textId="77777777" w:rsidR="00FB6EB4" w:rsidRPr="00CA719C" w:rsidRDefault="00FB6EB4" w:rsidP="00D32FC5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</w:t>
            </w:r>
            <w:r w:rsidR="00EE2DBD">
              <w:rPr>
                <w:b/>
                <w:sz w:val="18"/>
                <w:lang w:val="nl-NL"/>
              </w:rPr>
              <w:t>ar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A44DC6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A487C9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28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9E0C0F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FB6EB4" w:rsidRPr="0022428E" w14:paraId="521A0914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8791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AAD4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AE26918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AE6B501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BAC7CC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2860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B8FAE2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FB6EB4" w14:paraId="6D372AA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3389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354DE7F" w14:textId="77777777" w:rsidR="00EE2DBD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59E86BCD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 xml:space="preserve">Only in case of </w:t>
            </w:r>
            <w:r w:rsidR="00FB6EB4" w:rsidRPr="00EE2DBD">
              <w:rPr>
                <w:sz w:val="16"/>
                <w:szCs w:val="16"/>
              </w:rPr>
              <w:t xml:space="preserve">CEM swabs </w:t>
            </w:r>
            <w:r w:rsidRPr="00EE2DBD">
              <w:rPr>
                <w:sz w:val="16"/>
                <w:szCs w:val="16"/>
              </w:rPr>
              <w:t>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47C841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E55B45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4EB673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5E4950F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FB6EB4" w:rsidRPr="005A14F2" w14:paraId="50524447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3595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3F37FE7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F7E949C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61820C0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AD5E29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40220C4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0AFB8D2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FB6EB4" w:rsidRPr="005A14F2" w14:paraId="69205683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3886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599F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EE2D29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847563C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C41B8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561F5A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A1A8E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7CEBFC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1A103E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FB6EB4" w:rsidRPr="005A14F2" w14:paraId="3A062A3B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A3E15E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099DB3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3D1F7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5CAC6D3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F3A5B2E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CC8B4F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D39650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23A5D73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41FA4D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15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D03E8C9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FB6EB4" w14:paraId="7337FB7F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EF0A7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1BB2FAA1" w14:textId="77777777" w:rsidR="00FB6EB4" w:rsidRPr="005A14F2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45C2A9" w14:textId="77777777" w:rsidR="00FB6EB4" w:rsidRPr="0022428E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9B4D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35ACA2E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AF36F1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7F964A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9817D7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6D7688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1B9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3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8BB595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365EF05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</w:tr>
      <w:tr w:rsidR="00FB6EB4" w14:paraId="3DB6EBC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5B81D90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5302D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2A0D0A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E71EC7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38866FF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E4041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7E2D84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A4F32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A10DC9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EC246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53DC4E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33B992C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D808E7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7E6E65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01E7EE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F736B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2FAD94E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6F6278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218D54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37B38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EFC824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ADDF574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1E3DF3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792D94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0701D9A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82C770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CDE6E4E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3A735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9688623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EEADE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9251CE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59325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CF9A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232C23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052124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E1D78D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7A70D5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2EB82EA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AE1B6C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2D8D1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89956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363EC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248E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82C69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0A5E0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C55F0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1DA4888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201EB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BB11464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67FCB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757081F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DF489B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0F136C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CE58C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310C95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FBC9535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B4ED5E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030430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6C4ABD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8E570B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BAC34D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DE36C6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8C2F9B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AF1FDA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09DB1C8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BA4111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5EE2DF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32599B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DA46BEB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7CD03B1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377B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D6B66D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21FB6B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3B6F0AC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C3B9DD3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62268FE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1229AB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796FC8F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663C0C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E69EE6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96AE83F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55C9B1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B7ACC1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BD9E210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543FC3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171EDB8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5D8B30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5588CA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118A13C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EE47F9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4BF8BD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5927056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EC4885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CA6CF69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66FD8B9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E5FE2A5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C243C6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7AED31A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8E573ED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59CF8B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1FEE929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43B1D2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099CA8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CBAAEE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693465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D0BC88F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819BC7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57FF8C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869D5F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A501FA6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EDB10D9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522441A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E9B692B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1E7AA7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B541EF4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53438A8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F6E397B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2A00339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FA84586" w14:textId="77777777" w:rsidR="00FB6EB4" w:rsidRPr="005A14F2" w:rsidRDefault="00267D1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1977C5A2" w14:textId="77777777" w:rsidR="00765E3C" w:rsidRDefault="00765E3C" w:rsidP="00570397">
      <w:pPr>
        <w:rPr>
          <w:sz w:val="18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115"/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873"/>
      </w:tblGrid>
      <w:tr w:rsidR="00765E3C" w:rsidRPr="0022428E" w14:paraId="7E5EBA9B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9B70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EB62" w14:textId="77777777" w:rsidR="00765E3C" w:rsidRPr="00CA719C" w:rsidRDefault="00EE2DBD" w:rsidP="00765E3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allion</w:t>
            </w:r>
            <w:r w:rsidR="00765E3C">
              <w:rPr>
                <w:b/>
                <w:sz w:val="18"/>
                <w:lang w:val="nl-NL"/>
              </w:rPr>
              <w:t>/</w:t>
            </w:r>
            <w:r>
              <w:rPr>
                <w:b/>
                <w:sz w:val="18"/>
                <w:lang w:val="nl-NL"/>
              </w:rPr>
              <w:t>gelding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AE451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70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4D5EFD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765E3C" w:rsidRPr="0022428E" w14:paraId="48AAC3FB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D2A8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44BB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F0A1A3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75ACAE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144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36E471B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EE2DBD" w14:paraId="0B402B3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409C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148501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4F3F3328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Only in case of CEM swabs 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69A5D6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AFED48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D2CD04F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lth/Prepuce</w:t>
            </w:r>
          </w:p>
        </w:tc>
      </w:tr>
      <w:tr w:rsidR="00EE2DBD" w:rsidRPr="005A14F2" w14:paraId="68AC8BA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84AA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F7F3863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EA30482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EF0C134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530906D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32189B3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765E3C" w:rsidRPr="005A14F2" w14:paraId="0B3C3B59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F6E8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0470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94D1494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D1B4E13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B8F26B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DCCFEF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E247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866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A9E829" w14:textId="77777777" w:rsidR="00765E3C" w:rsidRPr="00E80D25" w:rsidRDefault="00765E3C" w:rsidP="00765E3C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765E3C" w:rsidRPr="005A14F2" w14:paraId="59E597C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BD7FA1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D6031B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1DE73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FFD218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B2BC74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988994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86D124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B62432C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B7B69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765E3C" w:rsidRPr="00CA719C" w14:paraId="797BD1DD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FB7E1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6621DE72" w14:textId="77777777" w:rsidR="00765E3C" w:rsidRPr="005A14F2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5FB94B" w14:textId="77777777" w:rsidR="00765E3C" w:rsidRPr="0022428E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F545214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DAF5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39B9F6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43EF841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EC6942D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32F75E3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ECA62E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1540FEC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</w:tr>
      <w:tr w:rsidR="00765E3C" w14:paraId="1DB3D60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2F11D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ECCE118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4E403B9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A6FBE48" w14:textId="77777777" w:rsidR="00765E3C" w:rsidRPr="00CA719C" w:rsidRDefault="00267D18" w:rsidP="00765E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BE37D1D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1439AC6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995849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0C1C4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A58298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8FE0E8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EFC3A1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726E220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9BDAAB5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C4ACDB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CC32898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28C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9D76A3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DD3516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4A801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7207F79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4C6F04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6894B4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D4D78F3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025A7AA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F9E171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EE8FB1E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66A1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4FE28C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5B2DCB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CA39BD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15D8A8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7258C6F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27FF2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C19AB2C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FC8A2A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F14E18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F1D7B84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1877FB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BFA9EF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5E6EFD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8B1564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C08FD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F5A33BF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6AF41B8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18D3A26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1FCAE34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5B3D808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F738E43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F2574A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851F3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6CD51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1375F9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45A2ED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2C2EC6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8CA6AE6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1D0403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1D3D414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FED1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7CA6E1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ED3A8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6EAF0F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E29DAF6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C1FCEA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0660F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F285179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06B521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73A829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80705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07D6D42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6D57F94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78C1B52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500E85C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EDF0DE1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243F5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9EB4D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8C537B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5EC06B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0388C2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667C20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AB4D967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7050EF9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1C3609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D51A70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807987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BC2F14E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B01F31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FA988A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5F66F94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CAA672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B6048F1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B241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D0528DA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9FD158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D2EB553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EF2B95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67EBB0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C9A2BE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752AC4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731E60D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A235A74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51FE3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9934BCC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2CF7838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43F581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2E24C3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530F1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73812A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2F0C84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9FFD8EE" w14:textId="77777777" w:rsidR="00765E3C" w:rsidRPr="005A14F2" w:rsidRDefault="00267D1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E259A3F" w14:textId="77777777" w:rsidTr="00765E3C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20532E0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1AA4C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433144E2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42C67F8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9D7514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A14DE5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4360490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59CEE5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630513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69A99" w14:textId="77777777" w:rsidR="00765E3C" w:rsidRDefault="00267D1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2E4D950F" w14:textId="77777777" w:rsidTr="00765E3C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9B6BB6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</w:t>
            </w:r>
            <w:r w:rsidR="00EE2DBD">
              <w:rPr>
                <w:sz w:val="16"/>
                <w:szCs w:val="18"/>
                <w:lang w:val="nl-NL"/>
              </w:rPr>
              <w:t>e</w:t>
            </w:r>
            <w:r w:rsidRPr="009721BE">
              <w:rPr>
                <w:sz w:val="16"/>
                <w:szCs w:val="18"/>
                <w:lang w:val="nl-NL"/>
              </w:rPr>
              <w:t xml:space="preserve">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C7FCC4D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CDA619" w14:textId="77777777" w:rsidR="00765E3C" w:rsidRDefault="00EE2DBD" w:rsidP="00765E3C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765E3C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580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569FE4C" w14:textId="77777777" w:rsidR="00765E3C" w:rsidRPr="009721BE" w:rsidRDefault="00765E3C" w:rsidP="00765E3C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715C260E" w14:textId="061CB6D8" w:rsidR="003341FA" w:rsidRPr="00C625B2" w:rsidRDefault="003341FA" w:rsidP="004D3DED">
      <w:pPr>
        <w:ind w:firstLine="720"/>
        <w:jc w:val="right"/>
        <w:rPr>
          <w:sz w:val="8"/>
          <w:szCs w:val="8"/>
        </w:rPr>
      </w:pPr>
    </w:p>
    <w:sectPr w:rsidR="003341FA" w:rsidRPr="00C625B2" w:rsidSect="00451284">
      <w:footerReference w:type="default" r:id="rId25"/>
      <w:pgSz w:w="11906" w:h="16838"/>
      <w:pgMar w:top="851" w:right="1418" w:bottom="510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EB50" w14:textId="77777777" w:rsidR="00D32FC5" w:rsidRDefault="00D32FC5" w:rsidP="00570397">
      <w:pPr>
        <w:spacing w:after="0" w:line="240" w:lineRule="auto"/>
      </w:pPr>
      <w:r>
        <w:separator/>
      </w:r>
    </w:p>
  </w:endnote>
  <w:endnote w:type="continuationSeparator" w:id="0">
    <w:p w14:paraId="25C2F912" w14:textId="77777777" w:rsidR="00D32FC5" w:rsidRDefault="00D32FC5" w:rsidP="005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A670" w14:textId="77777777" w:rsidR="00D32FC5" w:rsidRPr="00561875" w:rsidRDefault="00D32FC5" w:rsidP="00427B5C">
    <w:pPr>
      <w:pStyle w:val="Footer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500ABE66" w14:textId="77777777" w:rsidR="00D32FC5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307A03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4737333C" w14:textId="77777777" w:rsidR="00D32FC5" w:rsidRPr="0092258F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2BB55905" w14:textId="46976438" w:rsidR="00D32FC5" w:rsidRPr="00427B5C" w:rsidRDefault="00D32FC5" w:rsidP="00427B5C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Version </w:t>
    </w:r>
    <w:r w:rsidR="00A30E58">
      <w:rPr>
        <w:sz w:val="12"/>
        <w:szCs w:val="12"/>
      </w:rPr>
      <w:t>June</w:t>
    </w:r>
    <w:r w:rsidR="00F50A1E">
      <w:rPr>
        <w:sz w:val="12"/>
        <w:szCs w:val="12"/>
      </w:rPr>
      <w:t xml:space="preserve"> </w:t>
    </w:r>
    <w:r w:rsidR="0079618A">
      <w:rPr>
        <w:sz w:val="12"/>
        <w:szCs w:val="12"/>
      </w:rPr>
      <w:t>202</w:t>
    </w:r>
    <w:r w:rsidR="00A30E58">
      <w:rPr>
        <w:sz w:val="12"/>
        <w:szCs w:val="1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2C0F" w14:textId="40749513" w:rsidR="00D32FC5" w:rsidRPr="00F42370" w:rsidRDefault="00D32FC5" w:rsidP="00451284">
    <w:pPr>
      <w:pStyle w:val="Footer"/>
      <w:tabs>
        <w:tab w:val="clear" w:pos="4536"/>
        <w:tab w:val="clear" w:pos="9072"/>
        <w:tab w:val="left" w:pos="567"/>
        <w:tab w:val="left" w:pos="3686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0048" behindDoc="0" locked="0" layoutInCell="1" allowOverlap="1" wp14:anchorId="7B3CB6FB" wp14:editId="6344BFBB">
          <wp:simplePos x="0" y="0"/>
          <wp:positionH relativeFrom="column">
            <wp:posOffset>-333375</wp:posOffset>
          </wp:positionH>
          <wp:positionV relativeFrom="page">
            <wp:posOffset>10136505</wp:posOffset>
          </wp:positionV>
          <wp:extent cx="143510" cy="134620"/>
          <wp:effectExtent l="0" t="0" r="8890" b="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6432" behindDoc="0" locked="0" layoutInCell="1" allowOverlap="1" wp14:anchorId="5F7C4F36" wp14:editId="3EF7A222">
          <wp:simplePos x="0" y="0"/>
          <wp:positionH relativeFrom="column">
            <wp:posOffset>2069890</wp:posOffset>
          </wp:positionH>
          <wp:positionV relativeFrom="paragraph">
            <wp:posOffset>-4453</wp:posOffset>
          </wp:positionV>
          <wp:extent cx="143510" cy="143510"/>
          <wp:effectExtent l="0" t="0" r="8890" b="889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24 h arrival at DSU         </w:t>
    </w:r>
    <w:r>
      <w:rPr>
        <w:sz w:val="12"/>
        <w:szCs w:val="12"/>
      </w:rPr>
      <w:tab/>
    </w:r>
    <w:r w:rsidRPr="00F42370">
      <w:rPr>
        <w:sz w:val="12"/>
        <w:szCs w:val="12"/>
      </w:rPr>
      <w:t>Sample material</w:t>
    </w:r>
    <w:r>
      <w:rPr>
        <w:sz w:val="12"/>
        <w:szCs w:val="12"/>
      </w:rPr>
      <w:t xml:space="preserve"> &lt; 48 h arrival at DSU</w:t>
    </w:r>
    <w:r>
      <w:rPr>
        <w:sz w:val="12"/>
        <w:szCs w:val="12"/>
      </w:rPr>
      <w:tab/>
      <w:t>V</w:t>
    </w:r>
    <w:r w:rsidRPr="00F42370">
      <w:rPr>
        <w:sz w:val="12"/>
        <w:szCs w:val="12"/>
      </w:rPr>
      <w:t>ersion</w:t>
    </w:r>
    <w:r>
      <w:rPr>
        <w:sz w:val="12"/>
        <w:szCs w:val="12"/>
      </w:rPr>
      <w:t xml:space="preserve"> </w:t>
    </w:r>
    <w:r w:rsidR="00A30E58">
      <w:rPr>
        <w:sz w:val="12"/>
        <w:szCs w:val="12"/>
      </w:rPr>
      <w:t>June</w:t>
    </w:r>
    <w:r w:rsidR="0079618A">
      <w:rPr>
        <w:sz w:val="12"/>
        <w:szCs w:val="12"/>
      </w:rPr>
      <w:t xml:space="preserve"> 202</w:t>
    </w:r>
    <w:r w:rsidR="00A30E58">
      <w:rPr>
        <w:sz w:val="12"/>
        <w:szCs w:val="12"/>
      </w:rPr>
      <w:t>6</w:t>
    </w:r>
  </w:p>
  <w:p w14:paraId="0FA4ED94" w14:textId="2DC7C486" w:rsidR="00D32FC5" w:rsidRDefault="00D32FC5" w:rsidP="00227A55">
    <w:pPr>
      <w:pStyle w:val="Footer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8240" behindDoc="0" locked="0" layoutInCell="1" allowOverlap="1" wp14:anchorId="3D13D22F" wp14:editId="57DBFEB8">
          <wp:simplePos x="0" y="0"/>
          <wp:positionH relativeFrom="margin">
            <wp:posOffset>-341202</wp:posOffset>
          </wp:positionH>
          <wp:positionV relativeFrom="page">
            <wp:posOffset>10314671</wp:posOffset>
          </wp:positionV>
          <wp:extent cx="143510" cy="132715"/>
          <wp:effectExtent l="0" t="0" r="8890" b="635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B0E19" w14:textId="0AC9E34B" w:rsidR="00D32FC5" w:rsidRDefault="00D32FC5" w:rsidP="00227A55">
    <w:pPr>
      <w:pStyle w:val="Footer"/>
      <w:tabs>
        <w:tab w:val="clear" w:pos="4536"/>
        <w:tab w:val="clear" w:pos="9072"/>
        <w:tab w:val="left" w:pos="284"/>
        <w:tab w:val="left" w:pos="3686"/>
        <w:tab w:val="center" w:pos="4111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4624" behindDoc="0" locked="0" layoutInCell="1" allowOverlap="1" wp14:anchorId="3D890739" wp14:editId="7E215C54">
          <wp:simplePos x="0" y="0"/>
          <wp:positionH relativeFrom="margin">
            <wp:posOffset>2129673</wp:posOffset>
          </wp:positionH>
          <wp:positionV relativeFrom="paragraph">
            <wp:posOffset>5396</wp:posOffset>
          </wp:positionV>
          <wp:extent cx="47625" cy="122555"/>
          <wp:effectExtent l="0" t="0" r="9525" b="0"/>
          <wp:wrapSquare wrapText="bothSides"/>
          <wp:docPr id="25" name="Afbeelding 25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36 h arrival at DSU             </w:t>
    </w:r>
    <w:r>
      <w:rPr>
        <w:sz w:val="12"/>
        <w:szCs w:val="12"/>
      </w:rPr>
      <w:tab/>
    </w:r>
    <w:r w:rsidRPr="00F42370">
      <w:rPr>
        <w:sz w:val="12"/>
        <w:szCs w:val="12"/>
      </w:rPr>
      <w:t>Send sample material cooled</w:t>
    </w:r>
  </w:p>
  <w:p w14:paraId="0598ABEE" w14:textId="77777777" w:rsidR="00D32FC5" w:rsidRDefault="00D32FC5" w:rsidP="00227A55">
    <w:pPr>
      <w:pStyle w:val="Footer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</w:p>
  <w:p w14:paraId="4D086A94" w14:textId="60E00989" w:rsidR="00D32FC5" w:rsidRPr="00227A55" w:rsidRDefault="00D32FC5" w:rsidP="00227A55">
    <w:pPr>
      <w:pStyle w:val="Footer"/>
      <w:tabs>
        <w:tab w:val="clear" w:pos="4536"/>
        <w:tab w:val="clear" w:pos="9072"/>
        <w:tab w:val="left" w:pos="284"/>
        <w:tab w:val="left" w:pos="3828"/>
        <w:tab w:val="center" w:pos="4820"/>
        <w:tab w:val="right" w:pos="10065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D2C1" w14:textId="77777777" w:rsidR="00D32FC5" w:rsidRDefault="00D32FC5" w:rsidP="00570397">
      <w:pPr>
        <w:spacing w:after="0" w:line="240" w:lineRule="auto"/>
      </w:pPr>
      <w:r>
        <w:separator/>
      </w:r>
    </w:p>
  </w:footnote>
  <w:footnote w:type="continuationSeparator" w:id="0">
    <w:p w14:paraId="7D2C93F6" w14:textId="77777777" w:rsidR="00D32FC5" w:rsidRDefault="00D32FC5" w:rsidP="005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B1A6" w14:textId="77777777" w:rsidR="00D32FC5" w:rsidRDefault="00D32FC5" w:rsidP="00EF550A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41856" behindDoc="0" locked="0" layoutInCell="1" allowOverlap="1" wp14:anchorId="0ABA6A9D" wp14:editId="2C98C14F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6EECB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</w:p>
  <w:p w14:paraId="1923B226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14:paraId="09760B76" w14:textId="77777777" w:rsidR="00D32FC5" w:rsidRDefault="00D32FC5" w:rsidP="00EF550A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10A2756D" w14:textId="77777777" w:rsidR="00D32FC5" w:rsidRPr="0046589A" w:rsidRDefault="00D32FC5" w:rsidP="00EF550A">
    <w:pPr>
      <w:pStyle w:val="Header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14:paraId="437F9BFB" w14:textId="77777777" w:rsidR="00D32FC5" w:rsidRPr="0046589A" w:rsidRDefault="00D32FC5" w:rsidP="00EF550A">
    <w:pPr>
      <w:pStyle w:val="Header"/>
      <w:ind w:left="4820"/>
      <w:rPr>
        <w:sz w:val="14"/>
        <w:szCs w:val="14"/>
      </w:rPr>
    </w:pPr>
  </w:p>
  <w:p w14:paraId="118FCDAB" w14:textId="77777777" w:rsidR="00D32FC5" w:rsidRPr="0046589A" w:rsidRDefault="00D32FC5" w:rsidP="00EF550A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430010683">
    <w:abstractNumId w:val="7"/>
  </w:num>
  <w:num w:numId="2" w16cid:durableId="2005158599">
    <w:abstractNumId w:val="20"/>
  </w:num>
  <w:num w:numId="3" w16cid:durableId="1004624253">
    <w:abstractNumId w:val="0"/>
  </w:num>
  <w:num w:numId="4" w16cid:durableId="1453399321">
    <w:abstractNumId w:val="11"/>
  </w:num>
  <w:num w:numId="5" w16cid:durableId="286816590">
    <w:abstractNumId w:val="16"/>
  </w:num>
  <w:num w:numId="6" w16cid:durableId="1835949617">
    <w:abstractNumId w:val="3"/>
  </w:num>
  <w:num w:numId="7" w16cid:durableId="1061320457">
    <w:abstractNumId w:val="19"/>
  </w:num>
  <w:num w:numId="8" w16cid:durableId="1473863948">
    <w:abstractNumId w:val="10"/>
  </w:num>
  <w:num w:numId="9" w16cid:durableId="239602710">
    <w:abstractNumId w:val="12"/>
  </w:num>
  <w:num w:numId="10" w16cid:durableId="603224295">
    <w:abstractNumId w:val="15"/>
  </w:num>
  <w:num w:numId="11" w16cid:durableId="2143499045">
    <w:abstractNumId w:val="6"/>
  </w:num>
  <w:num w:numId="12" w16cid:durableId="569657173">
    <w:abstractNumId w:val="5"/>
  </w:num>
  <w:num w:numId="13" w16cid:durableId="1024744319">
    <w:abstractNumId w:val="8"/>
  </w:num>
  <w:num w:numId="14" w16cid:durableId="1970932212">
    <w:abstractNumId w:val="4"/>
  </w:num>
  <w:num w:numId="15" w16cid:durableId="2035767796">
    <w:abstractNumId w:val="1"/>
  </w:num>
  <w:num w:numId="16" w16cid:durableId="570194769">
    <w:abstractNumId w:val="14"/>
  </w:num>
  <w:num w:numId="17" w16cid:durableId="1724986338">
    <w:abstractNumId w:val="17"/>
  </w:num>
  <w:num w:numId="18" w16cid:durableId="1057819494">
    <w:abstractNumId w:val="13"/>
  </w:num>
  <w:num w:numId="19" w16cid:durableId="1083720245">
    <w:abstractNumId w:val="2"/>
  </w:num>
  <w:num w:numId="20" w16cid:durableId="1046297447">
    <w:abstractNumId w:val="18"/>
  </w:num>
  <w:num w:numId="21" w16cid:durableId="1089548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TgmmWq3jYGR+lIuU1vlt06mxWZ00WZbO0GOdVd6BTQdTbSwf82WL8LRdRkwT14EQku/WDRPNc814JKc8RBpnQ==" w:salt="ptj7yj9JYYgowaMe8FXyQ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7"/>
    <w:rsid w:val="00014122"/>
    <w:rsid w:val="000658F9"/>
    <w:rsid w:val="0016025F"/>
    <w:rsid w:val="001D777D"/>
    <w:rsid w:val="00227A55"/>
    <w:rsid w:val="00267D18"/>
    <w:rsid w:val="003078AE"/>
    <w:rsid w:val="003341FA"/>
    <w:rsid w:val="003F5049"/>
    <w:rsid w:val="00412F9E"/>
    <w:rsid w:val="004238E3"/>
    <w:rsid w:val="00427B5C"/>
    <w:rsid w:val="00431CAB"/>
    <w:rsid w:val="00447BD3"/>
    <w:rsid w:val="00451284"/>
    <w:rsid w:val="004A265F"/>
    <w:rsid w:val="004B023A"/>
    <w:rsid w:val="004B639D"/>
    <w:rsid w:val="004D3DED"/>
    <w:rsid w:val="00570397"/>
    <w:rsid w:val="00614EFC"/>
    <w:rsid w:val="00653E79"/>
    <w:rsid w:val="00671D57"/>
    <w:rsid w:val="006E4961"/>
    <w:rsid w:val="00762440"/>
    <w:rsid w:val="00765E3C"/>
    <w:rsid w:val="00770BFC"/>
    <w:rsid w:val="00771164"/>
    <w:rsid w:val="00790FC8"/>
    <w:rsid w:val="0079618A"/>
    <w:rsid w:val="00796AB2"/>
    <w:rsid w:val="00796E53"/>
    <w:rsid w:val="007B171A"/>
    <w:rsid w:val="00854C49"/>
    <w:rsid w:val="008A48F1"/>
    <w:rsid w:val="008C1FEA"/>
    <w:rsid w:val="00906700"/>
    <w:rsid w:val="00921CA5"/>
    <w:rsid w:val="009427FD"/>
    <w:rsid w:val="00972162"/>
    <w:rsid w:val="00997FD5"/>
    <w:rsid w:val="009B79F7"/>
    <w:rsid w:val="009C104B"/>
    <w:rsid w:val="009C6496"/>
    <w:rsid w:val="00A30E58"/>
    <w:rsid w:val="00A41B46"/>
    <w:rsid w:val="00A616F5"/>
    <w:rsid w:val="00B02093"/>
    <w:rsid w:val="00B76EB1"/>
    <w:rsid w:val="00BC0A15"/>
    <w:rsid w:val="00BF79CE"/>
    <w:rsid w:val="00C625B2"/>
    <w:rsid w:val="00D32FC5"/>
    <w:rsid w:val="00DB421F"/>
    <w:rsid w:val="00DB5F48"/>
    <w:rsid w:val="00DC1F68"/>
    <w:rsid w:val="00E23F6C"/>
    <w:rsid w:val="00E71AA8"/>
    <w:rsid w:val="00E94120"/>
    <w:rsid w:val="00E9521E"/>
    <w:rsid w:val="00EA126D"/>
    <w:rsid w:val="00EC30E0"/>
    <w:rsid w:val="00EC35B7"/>
    <w:rsid w:val="00EE2DBD"/>
    <w:rsid w:val="00EF519A"/>
    <w:rsid w:val="00EF550A"/>
    <w:rsid w:val="00F21F92"/>
    <w:rsid w:val="00F36FFB"/>
    <w:rsid w:val="00F42370"/>
    <w:rsid w:val="00F50A1E"/>
    <w:rsid w:val="00FB6EB4"/>
    <w:rsid w:val="00FC1D2C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1646"/>
  <w15:chartTrackingRefBased/>
  <w15:docId w15:val="{3F000B2F-824B-404B-9735-896B09B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97"/>
  </w:style>
  <w:style w:type="paragraph" w:styleId="Heading1">
    <w:name w:val="heading 1"/>
    <w:basedOn w:val="Normal"/>
    <w:link w:val="Heading1Char"/>
    <w:uiPriority w:val="1"/>
    <w:qFormat/>
    <w:rsid w:val="00570397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70397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70397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0397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0397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70397"/>
    <w:rPr>
      <w:rFonts w:eastAsia="Verdana"/>
      <w:b/>
      <w:bCs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570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397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570397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97"/>
  </w:style>
  <w:style w:type="paragraph" w:styleId="Footer">
    <w:name w:val="footer"/>
    <w:basedOn w:val="Normal"/>
    <w:link w:val="Footer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97"/>
  </w:style>
  <w:style w:type="paragraph" w:styleId="ListParagraph">
    <w:name w:val="List Paragraph"/>
    <w:basedOn w:val="Normal"/>
    <w:uiPriority w:val="1"/>
    <w:qFormat/>
    <w:rsid w:val="00570397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397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397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97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570397"/>
    <w:rPr>
      <w:b/>
      <w:bCs/>
    </w:rPr>
  </w:style>
  <w:style w:type="numbering" w:customStyle="1" w:styleId="Geenlijst1">
    <w:name w:val="Geen lijst1"/>
    <w:next w:val="NoList"/>
    <w:uiPriority w:val="99"/>
    <w:semiHidden/>
    <w:unhideWhenUsed/>
    <w:rsid w:val="00570397"/>
  </w:style>
  <w:style w:type="table" w:customStyle="1" w:styleId="TableNormal1">
    <w:name w:val="Table Normal1"/>
    <w:uiPriority w:val="2"/>
    <w:semiHidden/>
    <w:unhideWhenUsed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0397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0397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s://tarievenlijst.wbvr.wur.nl/en" TargetMode="External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evenlijst.wbvr.wur.nl/en" TargetMode="External"/><Relationship Id="rId24" Type="http://schemas.openxmlformats.org/officeDocument/2006/relationships/hyperlink" Target="https://tarievenlijst.wbvr.wur.nl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tarievenlijst.wbvr.wur.nl/en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319-08AD-424D-B480-1B526CD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4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Ruiten, Geertje</cp:lastModifiedBy>
  <cp:revision>4</cp:revision>
  <dcterms:created xsi:type="dcterms:W3CDTF">2026-05-22T13:44:00Z</dcterms:created>
  <dcterms:modified xsi:type="dcterms:W3CDTF">2026-06-19T11:50:00Z</dcterms:modified>
</cp:coreProperties>
</file>